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E7F66" w14:textId="1513FBF5" w:rsidR="0007631D" w:rsidRDefault="002A0BB7" w:rsidP="00D81CD5">
      <w:pPr>
        <w:jc w:val="center"/>
        <w:rPr>
          <w:rFonts w:ascii="Arial" w:hAnsi="Arial" w:cs="Arial"/>
          <w:b/>
          <w:sz w:val="28"/>
          <w:szCs w:val="28"/>
        </w:rPr>
      </w:pPr>
      <w:r w:rsidRPr="00D81CD5">
        <w:rPr>
          <w:rFonts w:ascii="Arial" w:hAnsi="Arial" w:cs="Arial"/>
          <w:b/>
          <w:sz w:val="28"/>
          <w:szCs w:val="28"/>
        </w:rPr>
        <w:t>Felvételi és nyilvántartási adatlap</w:t>
      </w:r>
    </w:p>
    <w:p w14:paraId="3AB5A971" w14:textId="77777777" w:rsidR="00D81CD5" w:rsidRPr="00D81CD5" w:rsidRDefault="00D81CD5" w:rsidP="00D81CD5">
      <w:pPr>
        <w:jc w:val="center"/>
        <w:rPr>
          <w:rFonts w:ascii="Arial" w:hAnsi="Arial" w:cs="Arial"/>
          <w:b/>
          <w:sz w:val="11"/>
          <w:szCs w:val="11"/>
        </w:rPr>
      </w:pPr>
    </w:p>
    <w:tbl>
      <w:tblPr>
        <w:tblW w:w="5126" w:type="pct"/>
        <w:tblInd w:w="-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87"/>
        <w:gridCol w:w="3435"/>
        <w:gridCol w:w="112"/>
        <w:gridCol w:w="3662"/>
      </w:tblGrid>
      <w:tr w:rsidR="0007631D" w:rsidRPr="00D81CD5" w14:paraId="49E5FEC1" w14:textId="77777777" w:rsidTr="0007631D">
        <w:trPr>
          <w:trHeight w:val="315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2D2B" w14:textId="77777777" w:rsidR="0007631D" w:rsidRPr="00D81CD5" w:rsidRDefault="0007631D" w:rsidP="00F40693">
            <w:pPr>
              <w:rPr>
                <w:rFonts w:ascii="Arial" w:hAnsi="Arial" w:cs="Arial"/>
                <w:color w:val="000000"/>
              </w:rPr>
            </w:pPr>
            <w:r w:rsidRPr="00D81CD5">
              <w:rPr>
                <w:rFonts w:ascii="Arial" w:hAnsi="Arial" w:cs="Arial"/>
                <w:color w:val="000000"/>
              </w:rPr>
              <w:t>Ellátás megkezdésének dátuma:</w:t>
            </w:r>
          </w:p>
        </w:tc>
        <w:tc>
          <w:tcPr>
            <w:tcW w:w="3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39E8A" w14:textId="77777777" w:rsidR="0007631D" w:rsidRPr="00D81CD5" w:rsidRDefault="0007631D" w:rsidP="00F4069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7631D" w:rsidRPr="00D81CD5" w14:paraId="0ADD00C7" w14:textId="77777777" w:rsidTr="0007631D">
        <w:trPr>
          <w:trHeight w:val="315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1E3D" w14:textId="77777777" w:rsidR="0007631D" w:rsidRPr="00D81CD5" w:rsidRDefault="0007631D" w:rsidP="00F40693">
            <w:pPr>
              <w:rPr>
                <w:rFonts w:ascii="Arial" w:hAnsi="Arial" w:cs="Arial"/>
                <w:color w:val="000000"/>
              </w:rPr>
            </w:pPr>
            <w:r w:rsidRPr="00D81CD5">
              <w:rPr>
                <w:rFonts w:ascii="Arial" w:hAnsi="Arial" w:cs="Arial"/>
                <w:color w:val="000000"/>
              </w:rPr>
              <w:t>Ellátás megszűnésének ideje:</w:t>
            </w:r>
          </w:p>
        </w:tc>
        <w:tc>
          <w:tcPr>
            <w:tcW w:w="3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3C1C3" w14:textId="77777777" w:rsidR="0007631D" w:rsidRPr="00D81CD5" w:rsidRDefault="0007631D" w:rsidP="00F4069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7631D" w:rsidRPr="00D81CD5" w14:paraId="3D8CFB11" w14:textId="77777777" w:rsidTr="0007631D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82EF" w14:textId="1B223E7C" w:rsidR="0007631D" w:rsidRPr="00D81CD5" w:rsidRDefault="0007631D" w:rsidP="0007631D">
            <w:pPr>
              <w:rPr>
                <w:rFonts w:ascii="Arial" w:hAnsi="Arial" w:cs="Arial"/>
                <w:color w:val="000000"/>
              </w:rPr>
            </w:pPr>
            <w:r w:rsidRPr="00D81CD5">
              <w:rPr>
                <w:rFonts w:ascii="Arial" w:hAnsi="Arial" w:cs="Arial"/>
                <w:b/>
                <w:color w:val="000000"/>
              </w:rPr>
              <w:t>Ellátott gyermek adatai:</w:t>
            </w:r>
          </w:p>
        </w:tc>
      </w:tr>
      <w:tr w:rsidR="0007631D" w:rsidRPr="00D81CD5" w14:paraId="435F0354" w14:textId="77777777" w:rsidTr="0007631D">
        <w:trPr>
          <w:trHeight w:val="315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98E9" w14:textId="77777777" w:rsidR="0007631D" w:rsidRPr="00D81CD5" w:rsidRDefault="0007631D" w:rsidP="00F40693">
            <w:pPr>
              <w:rPr>
                <w:rFonts w:ascii="Arial" w:hAnsi="Arial" w:cs="Arial"/>
                <w:color w:val="000000"/>
              </w:rPr>
            </w:pPr>
            <w:r w:rsidRPr="00D81CD5">
              <w:rPr>
                <w:rFonts w:ascii="Arial" w:hAnsi="Arial" w:cs="Arial"/>
                <w:color w:val="000000"/>
              </w:rPr>
              <w:t>Név:</w:t>
            </w:r>
          </w:p>
        </w:tc>
        <w:tc>
          <w:tcPr>
            <w:tcW w:w="3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F0566" w14:textId="77777777" w:rsidR="0007631D" w:rsidRPr="00D81CD5" w:rsidRDefault="0007631D" w:rsidP="00F4069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7631D" w:rsidRPr="00D81CD5" w14:paraId="3EBA70D8" w14:textId="77777777" w:rsidTr="0007631D">
        <w:trPr>
          <w:trHeight w:val="315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8F39" w14:textId="77777777" w:rsidR="0007631D" w:rsidRPr="00D81CD5" w:rsidRDefault="0007631D" w:rsidP="00F40693">
            <w:pPr>
              <w:rPr>
                <w:rFonts w:ascii="Arial" w:hAnsi="Arial" w:cs="Arial"/>
                <w:color w:val="000000"/>
              </w:rPr>
            </w:pPr>
            <w:r w:rsidRPr="00D81CD5">
              <w:rPr>
                <w:rFonts w:ascii="Arial" w:hAnsi="Arial" w:cs="Arial"/>
                <w:color w:val="000000"/>
              </w:rPr>
              <w:t>TAJ szám:</w:t>
            </w:r>
          </w:p>
        </w:tc>
        <w:tc>
          <w:tcPr>
            <w:tcW w:w="3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65228" w14:textId="77777777" w:rsidR="0007631D" w:rsidRPr="00D81CD5" w:rsidRDefault="0007631D" w:rsidP="00F40693">
            <w:pPr>
              <w:jc w:val="center"/>
              <w:rPr>
                <w:rFonts w:ascii="Arial" w:hAnsi="Arial" w:cs="Arial"/>
                <w:color w:val="000000"/>
              </w:rPr>
            </w:pPr>
            <w:r w:rsidRPr="00D81C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631D" w:rsidRPr="00D81CD5" w14:paraId="266101BA" w14:textId="77777777" w:rsidTr="0007631D">
        <w:trPr>
          <w:trHeight w:val="315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DDAC" w14:textId="77777777" w:rsidR="0007631D" w:rsidRPr="00D81CD5" w:rsidRDefault="0007631D" w:rsidP="00F40693">
            <w:pPr>
              <w:rPr>
                <w:rFonts w:ascii="Arial" w:hAnsi="Arial" w:cs="Arial"/>
                <w:color w:val="000000"/>
              </w:rPr>
            </w:pPr>
            <w:r w:rsidRPr="00D81CD5">
              <w:rPr>
                <w:rFonts w:ascii="Arial" w:hAnsi="Arial" w:cs="Arial"/>
                <w:color w:val="000000"/>
              </w:rPr>
              <w:t>Születési hely, idő:</w:t>
            </w:r>
          </w:p>
        </w:tc>
        <w:tc>
          <w:tcPr>
            <w:tcW w:w="3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FD9BE" w14:textId="77777777" w:rsidR="0007631D" w:rsidRPr="00D81CD5" w:rsidRDefault="0007631D" w:rsidP="00F40693">
            <w:pPr>
              <w:jc w:val="center"/>
              <w:rPr>
                <w:rFonts w:ascii="Arial" w:hAnsi="Arial" w:cs="Arial"/>
                <w:color w:val="000000"/>
              </w:rPr>
            </w:pPr>
            <w:r w:rsidRPr="00D81C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631D" w:rsidRPr="00D81CD5" w14:paraId="01038E62" w14:textId="77777777" w:rsidTr="0007631D">
        <w:trPr>
          <w:trHeight w:val="315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FCC8" w14:textId="77777777" w:rsidR="0007631D" w:rsidRPr="00D81CD5" w:rsidRDefault="0007631D" w:rsidP="00F40693">
            <w:pPr>
              <w:rPr>
                <w:rFonts w:ascii="Arial" w:hAnsi="Arial" w:cs="Arial"/>
                <w:color w:val="000000"/>
              </w:rPr>
            </w:pPr>
            <w:r w:rsidRPr="00D81CD5">
              <w:rPr>
                <w:rFonts w:ascii="Arial" w:hAnsi="Arial" w:cs="Arial"/>
                <w:color w:val="000000"/>
              </w:rPr>
              <w:t>Állampolgárság:</w:t>
            </w:r>
          </w:p>
          <w:p w14:paraId="7F6D780B" w14:textId="77777777" w:rsidR="0007631D" w:rsidRPr="00D81CD5" w:rsidRDefault="0007631D" w:rsidP="00F40693">
            <w:pPr>
              <w:rPr>
                <w:rFonts w:ascii="Arial" w:hAnsi="Arial" w:cs="Arial"/>
                <w:color w:val="000000"/>
              </w:rPr>
            </w:pPr>
            <w:r w:rsidRPr="00D81CD5">
              <w:rPr>
                <w:rFonts w:ascii="Arial" w:hAnsi="Arial" w:cs="Arial"/>
                <w:color w:val="000000"/>
                <w:sz w:val="22"/>
                <w:szCs w:val="22"/>
              </w:rPr>
              <w:t>Szabad mozgás és tartózkodás jogával rendelkező személy esetében a Magyarországon tartózkodás jogcíme, hozzátartozó esetében rokoni kapcsolat</w:t>
            </w:r>
          </w:p>
        </w:tc>
        <w:tc>
          <w:tcPr>
            <w:tcW w:w="3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333B6" w14:textId="77777777" w:rsidR="0007631D" w:rsidRPr="00D81CD5" w:rsidRDefault="0007631D" w:rsidP="00F40693">
            <w:pPr>
              <w:jc w:val="center"/>
              <w:rPr>
                <w:rFonts w:ascii="Arial" w:hAnsi="Arial" w:cs="Arial"/>
                <w:color w:val="000000"/>
              </w:rPr>
            </w:pPr>
            <w:r w:rsidRPr="00D81C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631D" w:rsidRPr="00D81CD5" w14:paraId="13D72F61" w14:textId="77777777" w:rsidTr="0007631D">
        <w:trPr>
          <w:trHeight w:val="315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0119" w14:textId="77777777" w:rsidR="0007631D" w:rsidRPr="00D81CD5" w:rsidRDefault="0007631D" w:rsidP="00F40693">
            <w:pPr>
              <w:rPr>
                <w:rFonts w:ascii="Arial" w:hAnsi="Arial" w:cs="Arial"/>
                <w:color w:val="000000"/>
              </w:rPr>
            </w:pPr>
            <w:r w:rsidRPr="00D81CD5">
              <w:rPr>
                <w:rFonts w:ascii="Arial" w:hAnsi="Arial" w:cs="Arial"/>
                <w:color w:val="000000"/>
              </w:rPr>
              <w:t>Anyja neve:</w:t>
            </w:r>
          </w:p>
        </w:tc>
        <w:tc>
          <w:tcPr>
            <w:tcW w:w="3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8D819" w14:textId="77777777" w:rsidR="0007631D" w:rsidRPr="00D81CD5" w:rsidRDefault="0007631D" w:rsidP="00F40693">
            <w:pPr>
              <w:jc w:val="center"/>
              <w:rPr>
                <w:rFonts w:ascii="Arial" w:hAnsi="Arial" w:cs="Arial"/>
                <w:color w:val="000000"/>
              </w:rPr>
            </w:pPr>
            <w:r w:rsidRPr="00D81C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631D" w:rsidRPr="00D81CD5" w14:paraId="367C8326" w14:textId="77777777" w:rsidTr="0007631D">
        <w:trPr>
          <w:trHeight w:val="315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63DF" w14:textId="77777777" w:rsidR="0007631D" w:rsidRPr="00D81CD5" w:rsidRDefault="0007631D" w:rsidP="00F40693">
            <w:pPr>
              <w:rPr>
                <w:rFonts w:ascii="Arial" w:hAnsi="Arial" w:cs="Arial"/>
                <w:color w:val="000000"/>
              </w:rPr>
            </w:pPr>
            <w:r w:rsidRPr="00D81CD5">
              <w:rPr>
                <w:rFonts w:ascii="Arial" w:hAnsi="Arial" w:cs="Arial"/>
                <w:color w:val="000000"/>
              </w:rPr>
              <w:t>Lakóhely:</w:t>
            </w:r>
          </w:p>
        </w:tc>
        <w:tc>
          <w:tcPr>
            <w:tcW w:w="3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12E5E" w14:textId="77777777" w:rsidR="0007631D" w:rsidRPr="00D81CD5" w:rsidRDefault="0007631D" w:rsidP="00F40693">
            <w:pPr>
              <w:jc w:val="center"/>
              <w:rPr>
                <w:rFonts w:ascii="Arial" w:hAnsi="Arial" w:cs="Arial"/>
                <w:color w:val="000000"/>
              </w:rPr>
            </w:pPr>
            <w:r w:rsidRPr="00D81C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631D" w:rsidRPr="00D81CD5" w14:paraId="76337341" w14:textId="77777777" w:rsidTr="0007631D">
        <w:trPr>
          <w:trHeight w:val="315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08B7" w14:textId="77777777" w:rsidR="0007631D" w:rsidRPr="00D81CD5" w:rsidRDefault="0007631D" w:rsidP="00F40693">
            <w:pPr>
              <w:rPr>
                <w:rFonts w:ascii="Arial" w:hAnsi="Arial" w:cs="Arial"/>
                <w:color w:val="000000"/>
              </w:rPr>
            </w:pPr>
            <w:r w:rsidRPr="00D81CD5">
              <w:rPr>
                <w:rFonts w:ascii="Arial" w:hAnsi="Arial" w:cs="Arial"/>
                <w:color w:val="000000"/>
              </w:rPr>
              <w:t>Tartózkodási hely:</w:t>
            </w:r>
          </w:p>
        </w:tc>
        <w:tc>
          <w:tcPr>
            <w:tcW w:w="3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B525D" w14:textId="77777777" w:rsidR="0007631D" w:rsidRPr="00D81CD5" w:rsidRDefault="0007631D" w:rsidP="00F40693">
            <w:pPr>
              <w:jc w:val="center"/>
              <w:rPr>
                <w:rFonts w:ascii="Arial" w:hAnsi="Arial" w:cs="Arial"/>
                <w:color w:val="000000"/>
              </w:rPr>
            </w:pPr>
            <w:r w:rsidRPr="00D81C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631D" w:rsidRPr="00D81CD5" w14:paraId="51F698B2" w14:textId="77777777" w:rsidTr="0007631D">
        <w:trPr>
          <w:trHeight w:val="315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96AAB" w14:textId="3098D9C0" w:rsidR="0007631D" w:rsidRPr="00D81CD5" w:rsidRDefault="0007631D" w:rsidP="00F40693">
            <w:pPr>
              <w:rPr>
                <w:rFonts w:ascii="Arial" w:hAnsi="Arial" w:cs="Arial"/>
                <w:b/>
                <w:color w:val="000000"/>
              </w:rPr>
            </w:pPr>
            <w:r w:rsidRPr="00D81CD5">
              <w:rPr>
                <w:rFonts w:ascii="Arial" w:hAnsi="Arial" w:cs="Arial"/>
                <w:b/>
                <w:color w:val="000000"/>
              </w:rPr>
              <w:t>Szülők személyi adatai:</w:t>
            </w:r>
          </w:p>
        </w:tc>
        <w:tc>
          <w:tcPr>
            <w:tcW w:w="1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DE4E1" w14:textId="77777777" w:rsidR="0007631D" w:rsidRPr="00D81CD5" w:rsidRDefault="0007631D" w:rsidP="00F40693">
            <w:pPr>
              <w:jc w:val="center"/>
              <w:rPr>
                <w:rFonts w:ascii="Arial" w:hAnsi="Arial" w:cs="Arial"/>
                <w:color w:val="000000"/>
              </w:rPr>
            </w:pPr>
            <w:r w:rsidRPr="00D81CD5">
              <w:rPr>
                <w:rFonts w:ascii="Arial" w:hAnsi="Arial" w:cs="Arial"/>
                <w:color w:val="000000"/>
              </w:rPr>
              <w:t>Anya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285E0" w14:textId="77777777" w:rsidR="0007631D" w:rsidRPr="00D81CD5" w:rsidRDefault="0007631D" w:rsidP="00F40693">
            <w:pPr>
              <w:jc w:val="center"/>
              <w:rPr>
                <w:rFonts w:ascii="Arial" w:hAnsi="Arial" w:cs="Arial"/>
                <w:color w:val="000000"/>
              </w:rPr>
            </w:pPr>
            <w:r w:rsidRPr="00D81CD5">
              <w:rPr>
                <w:rFonts w:ascii="Arial" w:hAnsi="Arial" w:cs="Arial"/>
                <w:color w:val="000000"/>
              </w:rPr>
              <w:t>Apa</w:t>
            </w:r>
          </w:p>
        </w:tc>
      </w:tr>
      <w:tr w:rsidR="0007631D" w:rsidRPr="00D81CD5" w14:paraId="55123391" w14:textId="77777777" w:rsidTr="0007631D">
        <w:trPr>
          <w:trHeight w:val="315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D8F3" w14:textId="77777777" w:rsidR="0007631D" w:rsidRPr="00D81CD5" w:rsidRDefault="0007631D" w:rsidP="00F40693">
            <w:pPr>
              <w:rPr>
                <w:rFonts w:ascii="Arial" w:hAnsi="Arial" w:cs="Arial"/>
                <w:color w:val="000000"/>
              </w:rPr>
            </w:pPr>
            <w:r w:rsidRPr="00D81CD5">
              <w:rPr>
                <w:rFonts w:ascii="Arial" w:hAnsi="Arial" w:cs="Arial"/>
                <w:color w:val="000000"/>
              </w:rPr>
              <w:t>Név, születési név:</w:t>
            </w:r>
          </w:p>
        </w:tc>
        <w:tc>
          <w:tcPr>
            <w:tcW w:w="1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BDEE2" w14:textId="77777777" w:rsidR="0007631D" w:rsidRPr="00D81CD5" w:rsidRDefault="0007631D" w:rsidP="00F40693">
            <w:pPr>
              <w:rPr>
                <w:rFonts w:ascii="Arial" w:hAnsi="Arial" w:cs="Arial"/>
                <w:color w:val="000000"/>
              </w:rPr>
            </w:pPr>
            <w:r w:rsidRPr="00D81C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260A3" w14:textId="77777777" w:rsidR="0007631D" w:rsidRPr="00D81CD5" w:rsidRDefault="0007631D" w:rsidP="00F40693">
            <w:pPr>
              <w:rPr>
                <w:rFonts w:ascii="Arial" w:hAnsi="Arial" w:cs="Arial"/>
                <w:color w:val="000000"/>
              </w:rPr>
            </w:pPr>
            <w:r w:rsidRPr="00D81C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631D" w:rsidRPr="00D81CD5" w14:paraId="6D8951BF" w14:textId="77777777" w:rsidTr="0007631D">
        <w:trPr>
          <w:trHeight w:val="315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2029" w14:textId="77777777" w:rsidR="0007631D" w:rsidRPr="00D81CD5" w:rsidRDefault="0007631D" w:rsidP="00F40693">
            <w:pPr>
              <w:rPr>
                <w:rFonts w:ascii="Arial" w:hAnsi="Arial" w:cs="Arial"/>
                <w:color w:val="000000"/>
              </w:rPr>
            </w:pPr>
            <w:r w:rsidRPr="00D81CD5">
              <w:rPr>
                <w:rFonts w:ascii="Arial" w:hAnsi="Arial" w:cs="Arial"/>
                <w:color w:val="000000"/>
              </w:rPr>
              <w:t>Születési hely, idő:</w:t>
            </w:r>
          </w:p>
        </w:tc>
        <w:tc>
          <w:tcPr>
            <w:tcW w:w="1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BA09B" w14:textId="77777777" w:rsidR="0007631D" w:rsidRPr="00D81CD5" w:rsidRDefault="0007631D" w:rsidP="00F40693">
            <w:pPr>
              <w:rPr>
                <w:rFonts w:ascii="Arial" w:hAnsi="Arial" w:cs="Arial"/>
                <w:color w:val="000000"/>
              </w:rPr>
            </w:pPr>
            <w:r w:rsidRPr="00D81C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D40BD" w14:textId="77777777" w:rsidR="0007631D" w:rsidRPr="00D81CD5" w:rsidRDefault="0007631D" w:rsidP="00F40693">
            <w:pPr>
              <w:rPr>
                <w:rFonts w:ascii="Arial" w:hAnsi="Arial" w:cs="Arial"/>
                <w:color w:val="000000"/>
              </w:rPr>
            </w:pPr>
            <w:r w:rsidRPr="00D81C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631D" w:rsidRPr="00D81CD5" w14:paraId="7CF46A1B" w14:textId="77777777" w:rsidTr="0007631D">
        <w:trPr>
          <w:trHeight w:val="315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0A57" w14:textId="77777777" w:rsidR="0007631D" w:rsidRPr="00D81CD5" w:rsidRDefault="0007631D" w:rsidP="00F40693">
            <w:pPr>
              <w:rPr>
                <w:rFonts w:ascii="Arial" w:hAnsi="Arial" w:cs="Arial"/>
                <w:color w:val="000000"/>
              </w:rPr>
            </w:pPr>
            <w:r w:rsidRPr="00D81CD5">
              <w:rPr>
                <w:rFonts w:ascii="Arial" w:hAnsi="Arial" w:cs="Arial"/>
                <w:color w:val="000000"/>
              </w:rPr>
              <w:t>Állampolgárság:</w:t>
            </w:r>
          </w:p>
          <w:p w14:paraId="7723927B" w14:textId="77777777" w:rsidR="0007631D" w:rsidRPr="00D81CD5" w:rsidRDefault="0007631D" w:rsidP="00F40693">
            <w:pPr>
              <w:rPr>
                <w:rFonts w:ascii="Arial" w:hAnsi="Arial" w:cs="Arial"/>
                <w:color w:val="000000"/>
              </w:rPr>
            </w:pPr>
            <w:r w:rsidRPr="00D81CD5">
              <w:rPr>
                <w:rFonts w:ascii="Arial" w:hAnsi="Arial" w:cs="Arial"/>
                <w:color w:val="000000"/>
                <w:sz w:val="22"/>
                <w:szCs w:val="22"/>
              </w:rPr>
              <w:t>Szabad mozgás és tartózkodás jogával rendelkező személy esetében a Magyarországon tartózkodás jogcíme, hozzátartozó esetében rokoni kapcsolat</w:t>
            </w:r>
          </w:p>
        </w:tc>
        <w:tc>
          <w:tcPr>
            <w:tcW w:w="1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76196" w14:textId="77777777" w:rsidR="0007631D" w:rsidRPr="00D81CD5" w:rsidRDefault="0007631D" w:rsidP="00F40693">
            <w:pPr>
              <w:rPr>
                <w:rFonts w:ascii="Arial" w:hAnsi="Arial" w:cs="Arial"/>
                <w:color w:val="000000"/>
              </w:rPr>
            </w:pPr>
            <w:r w:rsidRPr="00D81C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7765B" w14:textId="77777777" w:rsidR="0007631D" w:rsidRPr="00D81CD5" w:rsidRDefault="0007631D" w:rsidP="00F40693">
            <w:pPr>
              <w:rPr>
                <w:rFonts w:ascii="Arial" w:hAnsi="Arial" w:cs="Arial"/>
                <w:color w:val="000000"/>
              </w:rPr>
            </w:pPr>
            <w:r w:rsidRPr="00D81C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631D" w:rsidRPr="00D81CD5" w14:paraId="03F64046" w14:textId="77777777" w:rsidTr="0007631D">
        <w:trPr>
          <w:trHeight w:val="315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80F9" w14:textId="77777777" w:rsidR="0007631D" w:rsidRPr="00D81CD5" w:rsidRDefault="0007631D" w:rsidP="00F40693">
            <w:pPr>
              <w:rPr>
                <w:rFonts w:ascii="Arial" w:hAnsi="Arial" w:cs="Arial"/>
                <w:color w:val="000000"/>
              </w:rPr>
            </w:pPr>
            <w:r w:rsidRPr="00D81CD5">
              <w:rPr>
                <w:rFonts w:ascii="Arial" w:hAnsi="Arial" w:cs="Arial"/>
                <w:color w:val="000000"/>
              </w:rPr>
              <w:t>Anyja neve:</w:t>
            </w:r>
          </w:p>
        </w:tc>
        <w:tc>
          <w:tcPr>
            <w:tcW w:w="1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BB158" w14:textId="77777777" w:rsidR="0007631D" w:rsidRPr="00D81CD5" w:rsidRDefault="0007631D" w:rsidP="00F40693">
            <w:pPr>
              <w:rPr>
                <w:rFonts w:ascii="Arial" w:hAnsi="Arial" w:cs="Arial"/>
                <w:color w:val="000000"/>
              </w:rPr>
            </w:pPr>
            <w:r w:rsidRPr="00D81C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F2B1F" w14:textId="77777777" w:rsidR="0007631D" w:rsidRPr="00D81CD5" w:rsidRDefault="0007631D" w:rsidP="00F40693">
            <w:pPr>
              <w:rPr>
                <w:rFonts w:ascii="Arial" w:hAnsi="Arial" w:cs="Arial"/>
                <w:color w:val="000000"/>
              </w:rPr>
            </w:pPr>
            <w:r w:rsidRPr="00D81C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631D" w:rsidRPr="00D81CD5" w14:paraId="746B4863" w14:textId="77777777" w:rsidTr="0007631D">
        <w:trPr>
          <w:trHeight w:val="315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6239" w14:textId="77777777" w:rsidR="0007631D" w:rsidRPr="00D81CD5" w:rsidRDefault="0007631D" w:rsidP="00F40693">
            <w:pPr>
              <w:rPr>
                <w:rFonts w:ascii="Arial" w:hAnsi="Arial" w:cs="Arial"/>
                <w:color w:val="000000"/>
              </w:rPr>
            </w:pPr>
            <w:r w:rsidRPr="00D81CD5">
              <w:rPr>
                <w:rFonts w:ascii="Arial" w:hAnsi="Arial" w:cs="Arial"/>
                <w:color w:val="000000"/>
              </w:rPr>
              <w:t>Lakóhely:</w:t>
            </w:r>
          </w:p>
        </w:tc>
        <w:tc>
          <w:tcPr>
            <w:tcW w:w="1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0DF4E" w14:textId="77777777" w:rsidR="0007631D" w:rsidRPr="00D81CD5" w:rsidRDefault="0007631D" w:rsidP="00F40693">
            <w:pPr>
              <w:rPr>
                <w:rFonts w:ascii="Arial" w:hAnsi="Arial" w:cs="Arial"/>
                <w:color w:val="000000"/>
              </w:rPr>
            </w:pPr>
            <w:r w:rsidRPr="00D81C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36877" w14:textId="77777777" w:rsidR="0007631D" w:rsidRPr="00D81CD5" w:rsidRDefault="0007631D" w:rsidP="00F40693">
            <w:pPr>
              <w:rPr>
                <w:rFonts w:ascii="Arial" w:hAnsi="Arial" w:cs="Arial"/>
                <w:color w:val="000000"/>
              </w:rPr>
            </w:pPr>
            <w:r w:rsidRPr="00D81C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631D" w:rsidRPr="00D81CD5" w14:paraId="51130D66" w14:textId="77777777" w:rsidTr="0007631D">
        <w:trPr>
          <w:trHeight w:val="315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EFC8" w14:textId="77777777" w:rsidR="0007631D" w:rsidRPr="00D81CD5" w:rsidRDefault="0007631D" w:rsidP="00F40693">
            <w:pPr>
              <w:rPr>
                <w:rFonts w:ascii="Arial" w:hAnsi="Arial" w:cs="Arial"/>
                <w:color w:val="000000"/>
              </w:rPr>
            </w:pPr>
            <w:r w:rsidRPr="00D81CD5">
              <w:rPr>
                <w:rFonts w:ascii="Arial" w:hAnsi="Arial" w:cs="Arial"/>
                <w:color w:val="000000"/>
              </w:rPr>
              <w:t>Tartózkodási hely:</w:t>
            </w:r>
          </w:p>
        </w:tc>
        <w:tc>
          <w:tcPr>
            <w:tcW w:w="1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FA232" w14:textId="77777777" w:rsidR="0007631D" w:rsidRPr="00D81CD5" w:rsidRDefault="0007631D" w:rsidP="00F40693">
            <w:pPr>
              <w:rPr>
                <w:rFonts w:ascii="Arial" w:hAnsi="Arial" w:cs="Arial"/>
                <w:color w:val="000000"/>
              </w:rPr>
            </w:pPr>
            <w:r w:rsidRPr="00D81C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E5081" w14:textId="77777777" w:rsidR="0007631D" w:rsidRPr="00D81CD5" w:rsidRDefault="0007631D" w:rsidP="00F40693">
            <w:pPr>
              <w:rPr>
                <w:rFonts w:ascii="Arial" w:hAnsi="Arial" w:cs="Arial"/>
                <w:color w:val="000000"/>
              </w:rPr>
            </w:pPr>
            <w:r w:rsidRPr="00D81C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631D" w:rsidRPr="00D81CD5" w14:paraId="4EDACE00" w14:textId="77777777" w:rsidTr="0007631D">
        <w:trPr>
          <w:trHeight w:val="315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D51F" w14:textId="5A4D3D90" w:rsidR="0007631D" w:rsidRPr="00D81CD5" w:rsidRDefault="0007631D" w:rsidP="00F40693">
            <w:pPr>
              <w:rPr>
                <w:rFonts w:ascii="Arial" w:hAnsi="Arial" w:cs="Arial"/>
                <w:color w:val="000000"/>
              </w:rPr>
            </w:pPr>
            <w:r w:rsidRPr="00D81CD5">
              <w:rPr>
                <w:rFonts w:ascii="Arial" w:hAnsi="Arial" w:cs="Arial"/>
                <w:color w:val="000000"/>
              </w:rPr>
              <w:t>Munkahely:</w:t>
            </w:r>
          </w:p>
        </w:tc>
        <w:tc>
          <w:tcPr>
            <w:tcW w:w="1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FF00F" w14:textId="77777777" w:rsidR="0007631D" w:rsidRPr="00D81CD5" w:rsidRDefault="0007631D" w:rsidP="00F406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95B93" w14:textId="77777777" w:rsidR="0007631D" w:rsidRPr="00D81CD5" w:rsidRDefault="0007631D" w:rsidP="00F40693">
            <w:pPr>
              <w:rPr>
                <w:rFonts w:ascii="Arial" w:hAnsi="Arial" w:cs="Arial"/>
                <w:color w:val="000000"/>
              </w:rPr>
            </w:pPr>
          </w:p>
        </w:tc>
      </w:tr>
      <w:tr w:rsidR="0007631D" w:rsidRPr="00D81CD5" w14:paraId="18BFEFB3" w14:textId="77777777" w:rsidTr="0007631D">
        <w:trPr>
          <w:trHeight w:val="1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B8026" w14:textId="2F152220" w:rsidR="0007631D" w:rsidRPr="00D81CD5" w:rsidRDefault="0007631D" w:rsidP="00F40693">
            <w:pPr>
              <w:rPr>
                <w:rFonts w:ascii="Arial" w:hAnsi="Arial" w:cs="Arial"/>
                <w:color w:val="000000"/>
              </w:rPr>
            </w:pPr>
            <w:r w:rsidRPr="00D81CD5">
              <w:rPr>
                <w:rFonts w:ascii="Arial" w:hAnsi="Arial" w:cs="Arial"/>
                <w:b/>
                <w:color w:val="000000"/>
              </w:rPr>
              <w:t>Törvényes képviselő:</w:t>
            </w:r>
          </w:p>
        </w:tc>
      </w:tr>
      <w:tr w:rsidR="0007631D" w:rsidRPr="00D81CD5" w14:paraId="309366C5" w14:textId="77777777" w:rsidTr="0007631D">
        <w:trPr>
          <w:trHeight w:val="315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5ADB" w14:textId="77777777" w:rsidR="0007631D" w:rsidRPr="00D81CD5" w:rsidRDefault="0007631D" w:rsidP="00F40693">
            <w:pPr>
              <w:jc w:val="center"/>
              <w:rPr>
                <w:rFonts w:ascii="Arial" w:hAnsi="Arial" w:cs="Arial"/>
                <w:color w:val="000000"/>
              </w:rPr>
            </w:pPr>
            <w:r w:rsidRPr="00D81CD5">
              <w:rPr>
                <w:rFonts w:ascii="Arial" w:hAnsi="Arial" w:cs="Arial"/>
                <w:color w:val="000000"/>
              </w:rPr>
              <w:t>Anya*</w:t>
            </w:r>
          </w:p>
        </w:tc>
        <w:tc>
          <w:tcPr>
            <w:tcW w:w="1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93935" w14:textId="77777777" w:rsidR="0007631D" w:rsidRPr="00D81CD5" w:rsidRDefault="0007631D" w:rsidP="00F40693">
            <w:pPr>
              <w:jc w:val="center"/>
              <w:rPr>
                <w:rFonts w:ascii="Arial" w:hAnsi="Arial" w:cs="Arial"/>
                <w:color w:val="000000"/>
              </w:rPr>
            </w:pPr>
            <w:r w:rsidRPr="00D81CD5">
              <w:rPr>
                <w:rFonts w:ascii="Arial" w:hAnsi="Arial" w:cs="Arial"/>
                <w:color w:val="000000"/>
              </w:rPr>
              <w:t>Apa*</w:t>
            </w: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48230" w14:textId="77777777" w:rsidR="0007631D" w:rsidRPr="00D81CD5" w:rsidRDefault="0007631D" w:rsidP="00F40693">
            <w:pPr>
              <w:jc w:val="center"/>
              <w:rPr>
                <w:rFonts w:ascii="Arial" w:hAnsi="Arial" w:cs="Arial"/>
                <w:color w:val="000000"/>
              </w:rPr>
            </w:pPr>
            <w:r w:rsidRPr="00D81CD5">
              <w:rPr>
                <w:rFonts w:ascii="Arial" w:hAnsi="Arial" w:cs="Arial"/>
                <w:color w:val="000000"/>
              </w:rPr>
              <w:t>Mindkét szülő együttesen*</w:t>
            </w:r>
          </w:p>
        </w:tc>
      </w:tr>
      <w:tr w:rsidR="0007631D" w:rsidRPr="00D81CD5" w14:paraId="06F218A1" w14:textId="77777777" w:rsidTr="0007631D">
        <w:trPr>
          <w:trHeight w:val="315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6CA9" w14:textId="77777777" w:rsidR="0007631D" w:rsidRPr="00D81CD5" w:rsidRDefault="0007631D" w:rsidP="00F40693">
            <w:pPr>
              <w:rPr>
                <w:rFonts w:ascii="Arial" w:hAnsi="Arial" w:cs="Arial"/>
                <w:color w:val="000000"/>
              </w:rPr>
            </w:pPr>
            <w:r w:rsidRPr="00D81CD5">
              <w:rPr>
                <w:rFonts w:ascii="Arial" w:hAnsi="Arial" w:cs="Arial"/>
                <w:color w:val="000000"/>
              </w:rPr>
              <w:t>Neve, ha nem a gyermek szülője:</w:t>
            </w:r>
          </w:p>
        </w:tc>
        <w:tc>
          <w:tcPr>
            <w:tcW w:w="3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741BF" w14:textId="77777777" w:rsidR="0007631D" w:rsidRPr="00D81CD5" w:rsidRDefault="0007631D" w:rsidP="00F40693">
            <w:pPr>
              <w:rPr>
                <w:rFonts w:ascii="Arial" w:hAnsi="Arial" w:cs="Arial"/>
                <w:color w:val="000000"/>
              </w:rPr>
            </w:pPr>
          </w:p>
        </w:tc>
      </w:tr>
      <w:tr w:rsidR="0007631D" w:rsidRPr="00D81CD5" w14:paraId="0D9D013A" w14:textId="77777777" w:rsidTr="0007631D">
        <w:trPr>
          <w:trHeight w:val="887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7C9B" w14:textId="77777777" w:rsidR="0007631D" w:rsidRPr="00D81CD5" w:rsidRDefault="0007631D" w:rsidP="00F40693">
            <w:pPr>
              <w:rPr>
                <w:rFonts w:ascii="Arial" w:hAnsi="Arial" w:cs="Arial"/>
                <w:color w:val="000000"/>
              </w:rPr>
            </w:pPr>
            <w:r w:rsidRPr="00D81CD5">
              <w:rPr>
                <w:rFonts w:ascii="Arial" w:hAnsi="Arial" w:cs="Arial"/>
                <w:color w:val="000000"/>
                <w:sz w:val="22"/>
                <w:szCs w:val="22"/>
              </w:rPr>
              <w:t>Születési helye, ideje, állampolgársága, anyja neve, lakóhelye, tartózkodási helye:</w:t>
            </w:r>
          </w:p>
        </w:tc>
        <w:tc>
          <w:tcPr>
            <w:tcW w:w="3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640EEB" w14:textId="77777777" w:rsidR="0007631D" w:rsidRPr="00D81CD5" w:rsidRDefault="0007631D" w:rsidP="00F4069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1081D1C7" w14:textId="77777777" w:rsidR="0007631D" w:rsidRPr="00D81CD5" w:rsidRDefault="0007631D">
      <w:pPr>
        <w:rPr>
          <w:rFonts w:ascii="Arial" w:hAnsi="Arial" w:cs="Arial"/>
          <w:sz w:val="8"/>
          <w:szCs w:val="8"/>
        </w:rPr>
      </w:pPr>
    </w:p>
    <w:tbl>
      <w:tblPr>
        <w:tblW w:w="5121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81"/>
        <w:gridCol w:w="7205"/>
      </w:tblGrid>
      <w:tr w:rsidR="0007631D" w:rsidRPr="00D81CD5" w14:paraId="72087555" w14:textId="77777777" w:rsidTr="0007631D">
        <w:trPr>
          <w:trHeight w:val="3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0812D" w14:textId="482D40CA" w:rsidR="0007631D" w:rsidRPr="00D81CD5" w:rsidRDefault="0007631D" w:rsidP="00F40693">
            <w:pPr>
              <w:rPr>
                <w:rFonts w:ascii="Arial" w:hAnsi="Arial" w:cs="Arial"/>
                <w:color w:val="000000"/>
              </w:rPr>
            </w:pPr>
            <w:r w:rsidRPr="00D81CD5">
              <w:rPr>
                <w:rFonts w:ascii="Arial" w:hAnsi="Arial" w:cs="Arial"/>
                <w:b/>
                <w:color w:val="000000"/>
              </w:rPr>
              <w:t>Térítési díj adatai:</w:t>
            </w:r>
          </w:p>
        </w:tc>
      </w:tr>
      <w:tr w:rsidR="0007631D" w:rsidRPr="00D81CD5" w14:paraId="090DA5F2" w14:textId="77777777" w:rsidTr="0007631D">
        <w:trPr>
          <w:trHeight w:val="315"/>
        </w:trPr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43DA" w14:textId="77777777" w:rsidR="0007631D" w:rsidRPr="00D81CD5" w:rsidRDefault="0007631D" w:rsidP="00F40693">
            <w:pPr>
              <w:rPr>
                <w:rFonts w:ascii="Arial" w:hAnsi="Arial" w:cs="Arial"/>
                <w:color w:val="000000"/>
              </w:rPr>
            </w:pPr>
            <w:r w:rsidRPr="00D81CD5">
              <w:rPr>
                <w:rFonts w:ascii="Arial" w:hAnsi="Arial" w:cs="Arial"/>
                <w:color w:val="000000"/>
              </w:rPr>
              <w:t xml:space="preserve">Fizetésre kötelezett neve: </w:t>
            </w:r>
          </w:p>
        </w:tc>
        <w:tc>
          <w:tcPr>
            <w:tcW w:w="3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9D357" w14:textId="77777777" w:rsidR="0007631D" w:rsidRPr="00D81CD5" w:rsidRDefault="0007631D" w:rsidP="00F40693">
            <w:pPr>
              <w:rPr>
                <w:rFonts w:ascii="Arial" w:hAnsi="Arial" w:cs="Arial"/>
                <w:color w:val="000000"/>
              </w:rPr>
            </w:pPr>
          </w:p>
        </w:tc>
      </w:tr>
      <w:tr w:rsidR="0007631D" w:rsidRPr="00D81CD5" w14:paraId="45F6FA3E" w14:textId="77777777" w:rsidTr="0007631D">
        <w:trPr>
          <w:trHeight w:val="315"/>
        </w:trPr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F99F" w14:textId="77777777" w:rsidR="0007631D" w:rsidRPr="00D81CD5" w:rsidRDefault="0007631D" w:rsidP="00F40693">
            <w:pPr>
              <w:rPr>
                <w:rFonts w:ascii="Arial" w:hAnsi="Arial" w:cs="Arial"/>
                <w:color w:val="000000"/>
              </w:rPr>
            </w:pPr>
            <w:r w:rsidRPr="00D81CD5">
              <w:rPr>
                <w:rFonts w:ascii="Arial" w:hAnsi="Arial" w:cs="Arial"/>
                <w:color w:val="000000"/>
              </w:rPr>
              <w:t>Személyi térítési díj megállapításához szükséges jövedelmi adatok (kivéve az intézményi térítési díj teljes egésze vállalását):</w:t>
            </w:r>
          </w:p>
        </w:tc>
        <w:tc>
          <w:tcPr>
            <w:tcW w:w="3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C3842" w14:textId="1907F122" w:rsidR="0007631D" w:rsidRPr="00D81CD5" w:rsidRDefault="0007631D" w:rsidP="0007631D">
            <w:pPr>
              <w:jc w:val="center"/>
              <w:rPr>
                <w:rFonts w:ascii="Arial" w:hAnsi="Arial" w:cs="Arial"/>
                <w:color w:val="000000"/>
              </w:rPr>
            </w:pPr>
            <w:r w:rsidRPr="00D81C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07631D" w:rsidRPr="00D81CD5" w14:paraId="469BA610" w14:textId="77777777" w:rsidTr="0007631D">
        <w:trPr>
          <w:trHeight w:val="315"/>
        </w:trPr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F431" w14:textId="77777777" w:rsidR="0007631D" w:rsidRPr="00D81CD5" w:rsidRDefault="0007631D" w:rsidP="00F40693">
            <w:pPr>
              <w:rPr>
                <w:rFonts w:ascii="Arial" w:hAnsi="Arial" w:cs="Arial"/>
                <w:color w:val="000000"/>
              </w:rPr>
            </w:pPr>
            <w:r w:rsidRPr="00D81CD5">
              <w:rPr>
                <w:rFonts w:ascii="Arial" w:hAnsi="Arial" w:cs="Arial"/>
                <w:color w:val="000000"/>
              </w:rPr>
              <w:t xml:space="preserve">Díjfizetés kezdetének dátuma, díj összege: 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6C336" w14:textId="77777777" w:rsidR="0007631D" w:rsidRPr="00D81CD5" w:rsidRDefault="0007631D" w:rsidP="00F40693">
            <w:pPr>
              <w:jc w:val="center"/>
              <w:rPr>
                <w:rFonts w:ascii="Arial" w:hAnsi="Arial" w:cs="Arial"/>
                <w:color w:val="000000"/>
              </w:rPr>
            </w:pPr>
            <w:r w:rsidRPr="00D81CD5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7D99B37A" w14:textId="663219CF" w:rsidR="0007631D" w:rsidRPr="00D81CD5" w:rsidRDefault="0007631D">
      <w:pPr>
        <w:rPr>
          <w:rFonts w:ascii="Arial" w:hAnsi="Arial" w:cs="Arial"/>
          <w:sz w:val="18"/>
          <w:szCs w:val="18"/>
        </w:rPr>
      </w:pPr>
    </w:p>
    <w:tbl>
      <w:tblPr>
        <w:tblW w:w="5131" w:type="pct"/>
        <w:tblInd w:w="-1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"/>
        <w:gridCol w:w="3384"/>
        <w:gridCol w:w="3551"/>
        <w:gridCol w:w="857"/>
        <w:gridCol w:w="2794"/>
        <w:gridCol w:w="11"/>
      </w:tblGrid>
      <w:tr w:rsidR="0007631D" w:rsidRPr="00D81CD5" w14:paraId="03C198D7" w14:textId="77777777" w:rsidTr="0007631D">
        <w:trPr>
          <w:gridBefore w:val="1"/>
          <w:wBefore w:w="5" w:type="pct"/>
          <w:trHeight w:val="315"/>
        </w:trPr>
        <w:tc>
          <w:tcPr>
            <w:tcW w:w="49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758E" w14:textId="1CEAFA86" w:rsidR="0007631D" w:rsidRPr="00D81CD5" w:rsidRDefault="0007631D" w:rsidP="0007631D">
            <w:pPr>
              <w:rPr>
                <w:rFonts w:ascii="Arial" w:hAnsi="Arial" w:cs="Arial"/>
                <w:color w:val="000000"/>
              </w:rPr>
            </w:pPr>
            <w:r w:rsidRPr="00D81CD5">
              <w:rPr>
                <w:rFonts w:ascii="Arial" w:hAnsi="Arial" w:cs="Arial"/>
                <w:b/>
                <w:color w:val="000000"/>
              </w:rPr>
              <w:lastRenderedPageBreak/>
              <w:t>Térítési díj számlázásával kapcsolatos adatok</w:t>
            </w:r>
          </w:p>
        </w:tc>
      </w:tr>
      <w:tr w:rsidR="0007631D" w:rsidRPr="00D81CD5" w14:paraId="07BB7FD3" w14:textId="77777777" w:rsidTr="0007631D">
        <w:trPr>
          <w:gridBefore w:val="1"/>
          <w:wBefore w:w="5" w:type="pct"/>
          <w:trHeight w:val="315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8EAD" w14:textId="50305D03" w:rsidR="0007631D" w:rsidRPr="00D81CD5" w:rsidRDefault="0007631D" w:rsidP="00F40693">
            <w:pPr>
              <w:rPr>
                <w:rFonts w:ascii="Arial" w:hAnsi="Arial" w:cs="Arial"/>
                <w:color w:val="000000"/>
              </w:rPr>
            </w:pPr>
            <w:r w:rsidRPr="00D81CD5">
              <w:rPr>
                <w:rFonts w:ascii="Arial" w:hAnsi="Arial" w:cs="Arial"/>
                <w:color w:val="000000"/>
              </w:rPr>
              <w:t>GINOP:</w:t>
            </w:r>
          </w:p>
        </w:tc>
        <w:tc>
          <w:tcPr>
            <w:tcW w:w="2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D13E1D" w14:textId="48637A98" w:rsidR="0007631D" w:rsidRPr="00D81CD5" w:rsidRDefault="0007631D" w:rsidP="00F40693">
            <w:pPr>
              <w:rPr>
                <w:rFonts w:ascii="Arial" w:hAnsi="Arial" w:cs="Arial"/>
                <w:color w:val="000000"/>
              </w:rPr>
            </w:pPr>
            <w:r w:rsidRPr="00D81CD5">
              <w:rPr>
                <w:rFonts w:ascii="Arial" w:hAnsi="Arial" w:cs="Arial"/>
                <w:color w:val="000000"/>
              </w:rPr>
              <w:t>Határozat száma: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8D25F" w14:textId="5EEB781D" w:rsidR="0007631D" w:rsidRPr="00D81CD5" w:rsidRDefault="0007631D" w:rsidP="00F40693">
            <w:pPr>
              <w:rPr>
                <w:rFonts w:ascii="Arial" w:hAnsi="Arial" w:cs="Arial"/>
                <w:color w:val="000000"/>
                <w:lang w:val="en-US"/>
              </w:rPr>
            </w:pPr>
            <w:r w:rsidRPr="00D81CD5">
              <w:rPr>
                <w:rFonts w:ascii="Arial" w:hAnsi="Arial" w:cs="Arial"/>
                <w:color w:val="000000"/>
              </w:rPr>
              <w:t>Összeg: 4</w:t>
            </w:r>
            <w:r w:rsidRPr="00D81CD5">
              <w:rPr>
                <w:rFonts w:ascii="Arial" w:hAnsi="Arial" w:cs="Arial"/>
                <w:color w:val="000000"/>
                <w:lang w:val="en-US"/>
              </w:rPr>
              <w:t>0.000.-</w:t>
            </w:r>
          </w:p>
        </w:tc>
      </w:tr>
      <w:tr w:rsidR="0007631D" w:rsidRPr="00D81CD5" w14:paraId="5C338527" w14:textId="77777777" w:rsidTr="0007631D">
        <w:trPr>
          <w:gridBefore w:val="1"/>
          <w:wBefore w:w="5" w:type="pct"/>
          <w:trHeight w:val="315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780D" w14:textId="26086E30" w:rsidR="0007631D" w:rsidRPr="00D81CD5" w:rsidRDefault="0007631D" w:rsidP="0007631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81CD5">
              <w:rPr>
                <w:rFonts w:ascii="Arial" w:hAnsi="Arial" w:cs="Arial"/>
                <w:color w:val="000000"/>
              </w:rPr>
              <w:t>Cafet</w:t>
            </w:r>
            <w:r w:rsidR="00FF234E" w:rsidRPr="00D81CD5">
              <w:rPr>
                <w:rFonts w:ascii="Arial" w:hAnsi="Arial" w:cs="Arial"/>
                <w:color w:val="000000"/>
              </w:rPr>
              <w:t>e</w:t>
            </w:r>
            <w:r w:rsidRPr="00D81CD5">
              <w:rPr>
                <w:rFonts w:ascii="Arial" w:hAnsi="Arial" w:cs="Arial"/>
                <w:color w:val="000000"/>
              </w:rPr>
              <w:t>ria</w:t>
            </w:r>
            <w:proofErr w:type="spellEnd"/>
          </w:p>
        </w:tc>
        <w:tc>
          <w:tcPr>
            <w:tcW w:w="20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E5D49" w14:textId="77777777" w:rsidR="0007631D" w:rsidRPr="00D81CD5" w:rsidRDefault="0007631D" w:rsidP="0007631D">
            <w:pPr>
              <w:rPr>
                <w:rFonts w:ascii="Arial" w:hAnsi="Arial" w:cs="Arial"/>
                <w:color w:val="000000"/>
              </w:rPr>
            </w:pPr>
            <w:r w:rsidRPr="00D81CD5">
              <w:rPr>
                <w:rFonts w:ascii="Arial" w:hAnsi="Arial" w:cs="Arial"/>
                <w:color w:val="000000"/>
              </w:rPr>
              <w:t>Cég ( neve, címe, adószáma ):</w:t>
            </w:r>
          </w:p>
          <w:p w14:paraId="00770C9D" w14:textId="77777777" w:rsidR="0007631D" w:rsidRPr="00D81CD5" w:rsidRDefault="0007631D" w:rsidP="0007631D">
            <w:pPr>
              <w:rPr>
                <w:rFonts w:ascii="Arial" w:hAnsi="Arial" w:cs="Arial"/>
                <w:color w:val="000000"/>
              </w:rPr>
            </w:pPr>
          </w:p>
          <w:p w14:paraId="4EC15F9E" w14:textId="76FDC4E2" w:rsidR="0007631D" w:rsidRPr="00D81CD5" w:rsidRDefault="0007631D" w:rsidP="000763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7E0284" w14:textId="722B95E9" w:rsidR="0007631D" w:rsidRPr="00D81CD5" w:rsidRDefault="0007631D" w:rsidP="0007631D">
            <w:pPr>
              <w:rPr>
                <w:rFonts w:ascii="Arial" w:hAnsi="Arial" w:cs="Arial"/>
                <w:color w:val="000000"/>
              </w:rPr>
            </w:pPr>
            <w:r w:rsidRPr="00D81CD5">
              <w:rPr>
                <w:rFonts w:ascii="Arial" w:hAnsi="Arial" w:cs="Arial"/>
                <w:color w:val="000000"/>
              </w:rPr>
              <w:t>Összeg:</w:t>
            </w:r>
          </w:p>
        </w:tc>
      </w:tr>
      <w:tr w:rsidR="0007631D" w:rsidRPr="00D81CD5" w14:paraId="51E7E2D9" w14:textId="77777777" w:rsidTr="0007631D">
        <w:trPr>
          <w:gridBefore w:val="1"/>
          <w:wBefore w:w="5" w:type="pct"/>
          <w:trHeight w:val="315"/>
        </w:trPr>
        <w:tc>
          <w:tcPr>
            <w:tcW w:w="1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9D89" w14:textId="77777777" w:rsidR="0007631D" w:rsidRPr="00D81CD5" w:rsidRDefault="0007631D" w:rsidP="00F40693">
            <w:pPr>
              <w:rPr>
                <w:rFonts w:ascii="Arial" w:hAnsi="Arial" w:cs="Arial"/>
                <w:color w:val="000000"/>
              </w:rPr>
            </w:pPr>
            <w:r w:rsidRPr="00D81CD5">
              <w:rPr>
                <w:rFonts w:ascii="Arial" w:hAnsi="Arial" w:cs="Arial"/>
                <w:color w:val="000000"/>
              </w:rPr>
              <w:t>Módosítások dátuma, összege:</w:t>
            </w:r>
          </w:p>
          <w:p w14:paraId="692E75EC" w14:textId="77777777" w:rsidR="0007631D" w:rsidRPr="00D81CD5" w:rsidRDefault="0007631D" w:rsidP="00F40693">
            <w:pPr>
              <w:rPr>
                <w:rFonts w:ascii="Arial" w:hAnsi="Arial" w:cs="Arial"/>
                <w:i/>
                <w:color w:val="000000"/>
              </w:rPr>
            </w:pPr>
            <w:r w:rsidRPr="00D81CD5">
              <w:rPr>
                <w:rFonts w:ascii="Arial" w:hAnsi="Arial" w:cs="Arial"/>
                <w:i/>
                <w:color w:val="000000"/>
              </w:rPr>
              <w:t xml:space="preserve">(Gyvt. 148.§... </w:t>
            </w:r>
            <w:r w:rsidRPr="00D81CD5">
              <w:rPr>
                <w:rFonts w:ascii="Arial" w:hAnsi="Arial" w:cs="Arial"/>
                <w:i/>
              </w:rPr>
              <w:t xml:space="preserve">(8) </w:t>
            </w:r>
          </w:p>
        </w:tc>
        <w:tc>
          <w:tcPr>
            <w:tcW w:w="34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EC0D1" w14:textId="77777777" w:rsidR="0007631D" w:rsidRPr="00D81CD5" w:rsidRDefault="0007631D" w:rsidP="00F40693">
            <w:pPr>
              <w:jc w:val="center"/>
              <w:rPr>
                <w:rFonts w:ascii="Arial" w:hAnsi="Arial" w:cs="Arial"/>
                <w:color w:val="000000"/>
              </w:rPr>
            </w:pPr>
            <w:r w:rsidRPr="00D81C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631D" w:rsidRPr="00D81CD5" w14:paraId="19F8AE4D" w14:textId="77777777" w:rsidTr="0007631D">
        <w:trPr>
          <w:gridBefore w:val="1"/>
          <w:wBefore w:w="5" w:type="pct"/>
          <w:trHeight w:val="315"/>
        </w:trPr>
        <w:tc>
          <w:tcPr>
            <w:tcW w:w="1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7F44" w14:textId="77777777" w:rsidR="0007631D" w:rsidRPr="00D81CD5" w:rsidRDefault="0007631D" w:rsidP="00F406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D24C6" w14:textId="77777777" w:rsidR="0007631D" w:rsidRPr="00D81CD5" w:rsidRDefault="0007631D" w:rsidP="00F40693">
            <w:pPr>
              <w:jc w:val="center"/>
              <w:rPr>
                <w:rFonts w:ascii="Arial" w:hAnsi="Arial" w:cs="Arial"/>
                <w:color w:val="000000"/>
              </w:rPr>
            </w:pPr>
            <w:r w:rsidRPr="00D81C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631D" w:rsidRPr="00D81CD5" w14:paraId="1136FC15" w14:textId="77777777" w:rsidTr="0007631D">
        <w:trPr>
          <w:gridBefore w:val="1"/>
          <w:wBefore w:w="5" w:type="pct"/>
          <w:trHeight w:val="315"/>
        </w:trPr>
        <w:tc>
          <w:tcPr>
            <w:tcW w:w="1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88CD" w14:textId="77777777" w:rsidR="0007631D" w:rsidRPr="00D81CD5" w:rsidRDefault="0007631D" w:rsidP="00F406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40F97" w14:textId="77777777" w:rsidR="0007631D" w:rsidRPr="00D81CD5" w:rsidRDefault="0007631D" w:rsidP="00F40693">
            <w:pPr>
              <w:jc w:val="center"/>
              <w:rPr>
                <w:rFonts w:ascii="Arial" w:hAnsi="Arial" w:cs="Arial"/>
                <w:color w:val="000000"/>
              </w:rPr>
            </w:pPr>
            <w:r w:rsidRPr="00D81C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631D" w:rsidRPr="00D81CD5" w14:paraId="30648468" w14:textId="77777777" w:rsidTr="0007631D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CA64C" w14:textId="24CE7AC6" w:rsidR="0007631D" w:rsidRPr="00D81CD5" w:rsidRDefault="0007631D" w:rsidP="00F40693">
            <w:pPr>
              <w:rPr>
                <w:rFonts w:ascii="Arial" w:hAnsi="Arial" w:cs="Arial"/>
                <w:color w:val="000000"/>
              </w:rPr>
            </w:pPr>
            <w:r w:rsidRPr="00D81CD5">
              <w:rPr>
                <w:rFonts w:ascii="Arial" w:hAnsi="Arial" w:cs="Arial"/>
                <w:b/>
                <w:color w:val="000000"/>
              </w:rPr>
              <w:t>Ellátás adatai:</w:t>
            </w:r>
          </w:p>
        </w:tc>
      </w:tr>
      <w:tr w:rsidR="0007631D" w:rsidRPr="00D81CD5" w14:paraId="72D959C9" w14:textId="77777777" w:rsidTr="0007631D">
        <w:trPr>
          <w:trHeight w:val="315"/>
        </w:trPr>
        <w:tc>
          <w:tcPr>
            <w:tcW w:w="1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589C" w14:textId="49BC3758" w:rsidR="0007631D" w:rsidRPr="00D81CD5" w:rsidRDefault="0007631D" w:rsidP="00F40693">
            <w:pPr>
              <w:rPr>
                <w:rFonts w:ascii="Arial" w:hAnsi="Arial" w:cs="Arial"/>
                <w:color w:val="000000"/>
              </w:rPr>
            </w:pPr>
            <w:r w:rsidRPr="00D81CD5">
              <w:rPr>
                <w:rFonts w:ascii="Arial" w:hAnsi="Arial" w:cs="Arial"/>
                <w:color w:val="000000"/>
              </w:rPr>
              <w:t>Típusa*:</w:t>
            </w:r>
          </w:p>
        </w:tc>
        <w:tc>
          <w:tcPr>
            <w:tcW w:w="34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AC0F71" w14:textId="589AC0CB" w:rsidR="0007631D" w:rsidRPr="00D81CD5" w:rsidRDefault="0007631D" w:rsidP="0007631D">
            <w:pPr>
              <w:jc w:val="center"/>
              <w:rPr>
                <w:rFonts w:ascii="Arial" w:hAnsi="Arial" w:cs="Arial"/>
                <w:color w:val="000000"/>
              </w:rPr>
            </w:pPr>
            <w:r w:rsidRPr="00D81CD5">
              <w:rPr>
                <w:rFonts w:ascii="Arial" w:hAnsi="Arial" w:cs="Arial"/>
                <w:color w:val="000000"/>
              </w:rPr>
              <w:t>Fél nap – Egész nap</w:t>
            </w:r>
          </w:p>
        </w:tc>
      </w:tr>
      <w:tr w:rsidR="0007631D" w:rsidRPr="00D81CD5" w14:paraId="7C1567D3" w14:textId="77777777" w:rsidTr="0007631D">
        <w:trPr>
          <w:trHeight w:val="315"/>
        </w:trPr>
        <w:tc>
          <w:tcPr>
            <w:tcW w:w="1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57E7" w14:textId="54A4045B" w:rsidR="0007631D" w:rsidRPr="00D81CD5" w:rsidRDefault="0007631D" w:rsidP="00F40693">
            <w:pPr>
              <w:rPr>
                <w:rFonts w:ascii="Arial" w:hAnsi="Arial" w:cs="Arial"/>
                <w:color w:val="000000"/>
              </w:rPr>
            </w:pPr>
            <w:r w:rsidRPr="00D81CD5">
              <w:rPr>
                <w:rFonts w:ascii="Arial" w:hAnsi="Arial" w:cs="Arial"/>
                <w:color w:val="000000"/>
              </w:rPr>
              <w:t>Heti napok száma*:</w:t>
            </w:r>
          </w:p>
        </w:tc>
        <w:tc>
          <w:tcPr>
            <w:tcW w:w="34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6F156" w14:textId="6A3240CE" w:rsidR="0007631D" w:rsidRPr="00D81CD5" w:rsidRDefault="0007631D" w:rsidP="00F40693">
            <w:pPr>
              <w:jc w:val="center"/>
              <w:rPr>
                <w:rFonts w:ascii="Arial" w:hAnsi="Arial" w:cs="Arial"/>
                <w:color w:val="000000"/>
              </w:rPr>
            </w:pPr>
            <w:r w:rsidRPr="00D81CD5">
              <w:rPr>
                <w:rFonts w:ascii="Arial" w:hAnsi="Arial" w:cs="Arial"/>
                <w:color w:val="000000"/>
              </w:rPr>
              <w:t>3-5</w:t>
            </w:r>
          </w:p>
        </w:tc>
      </w:tr>
      <w:tr w:rsidR="0007631D" w:rsidRPr="00D81CD5" w14:paraId="0D225662" w14:textId="77777777" w:rsidTr="0007631D">
        <w:trPr>
          <w:trHeight w:val="315"/>
        </w:trPr>
        <w:tc>
          <w:tcPr>
            <w:tcW w:w="1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05F5" w14:textId="33480BA6" w:rsidR="0007631D" w:rsidRPr="00D81CD5" w:rsidRDefault="0007631D" w:rsidP="00F40693">
            <w:pPr>
              <w:rPr>
                <w:rFonts w:ascii="Arial" w:hAnsi="Arial" w:cs="Arial"/>
                <w:color w:val="000000"/>
              </w:rPr>
            </w:pPr>
            <w:r w:rsidRPr="00D81CD5">
              <w:rPr>
                <w:rFonts w:ascii="Arial" w:hAnsi="Arial" w:cs="Arial"/>
                <w:color w:val="000000"/>
              </w:rPr>
              <w:t xml:space="preserve">Választott napok*: </w:t>
            </w:r>
          </w:p>
        </w:tc>
        <w:tc>
          <w:tcPr>
            <w:tcW w:w="34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A6F08" w14:textId="0908D913" w:rsidR="0007631D" w:rsidRPr="00D81CD5" w:rsidRDefault="0007631D" w:rsidP="00F40693">
            <w:pPr>
              <w:jc w:val="center"/>
              <w:rPr>
                <w:rFonts w:ascii="Arial" w:hAnsi="Arial" w:cs="Arial"/>
                <w:color w:val="000000"/>
              </w:rPr>
            </w:pPr>
            <w:r w:rsidRPr="00D81CD5">
              <w:rPr>
                <w:rFonts w:ascii="Arial" w:hAnsi="Arial" w:cs="Arial"/>
                <w:color w:val="000000"/>
              </w:rPr>
              <w:t>Hétfő – kedd – szerda – csütörtök - péntek  </w:t>
            </w:r>
          </w:p>
        </w:tc>
      </w:tr>
      <w:tr w:rsidR="0007631D" w:rsidRPr="00D81CD5" w14:paraId="30C12982" w14:textId="77777777" w:rsidTr="0007631D">
        <w:trPr>
          <w:trHeight w:val="315"/>
        </w:trPr>
        <w:tc>
          <w:tcPr>
            <w:tcW w:w="15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A439" w14:textId="77777777" w:rsidR="0007631D" w:rsidRPr="00D81CD5" w:rsidRDefault="0007631D" w:rsidP="00F40693">
            <w:pPr>
              <w:rPr>
                <w:rFonts w:ascii="Arial" w:hAnsi="Arial" w:cs="Arial"/>
                <w:color w:val="000000"/>
              </w:rPr>
            </w:pPr>
            <w:r w:rsidRPr="00D81CD5">
              <w:rPr>
                <w:rFonts w:ascii="Arial" w:hAnsi="Arial" w:cs="Arial"/>
                <w:color w:val="000000"/>
              </w:rPr>
              <w:t>Módosítások dátuma, összege:</w:t>
            </w:r>
          </w:p>
          <w:p w14:paraId="58A10881" w14:textId="77777777" w:rsidR="0007631D" w:rsidRPr="00D81CD5" w:rsidRDefault="0007631D" w:rsidP="00F40693">
            <w:pPr>
              <w:rPr>
                <w:rFonts w:ascii="Arial" w:hAnsi="Arial" w:cs="Arial"/>
                <w:i/>
                <w:color w:val="000000"/>
              </w:rPr>
            </w:pPr>
            <w:r w:rsidRPr="00D81CD5">
              <w:rPr>
                <w:rFonts w:ascii="Arial" w:hAnsi="Arial" w:cs="Arial"/>
                <w:i/>
                <w:color w:val="000000"/>
              </w:rPr>
              <w:t xml:space="preserve">(Gyvt. 148.§... </w:t>
            </w:r>
            <w:r w:rsidRPr="00D81CD5">
              <w:rPr>
                <w:rFonts w:ascii="Arial" w:hAnsi="Arial" w:cs="Arial"/>
                <w:i/>
              </w:rPr>
              <w:t xml:space="preserve">(8) </w:t>
            </w:r>
          </w:p>
        </w:tc>
        <w:tc>
          <w:tcPr>
            <w:tcW w:w="34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028FC" w14:textId="77777777" w:rsidR="0007631D" w:rsidRPr="00D81CD5" w:rsidRDefault="0007631D" w:rsidP="00F40693">
            <w:pPr>
              <w:jc w:val="center"/>
              <w:rPr>
                <w:rFonts w:ascii="Arial" w:hAnsi="Arial" w:cs="Arial"/>
                <w:color w:val="000000"/>
              </w:rPr>
            </w:pPr>
            <w:r w:rsidRPr="00D81C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631D" w:rsidRPr="00D81CD5" w14:paraId="592689AF" w14:textId="77777777" w:rsidTr="0007631D">
        <w:trPr>
          <w:trHeight w:val="315"/>
        </w:trPr>
        <w:tc>
          <w:tcPr>
            <w:tcW w:w="15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3185" w14:textId="77777777" w:rsidR="0007631D" w:rsidRPr="00D81CD5" w:rsidRDefault="0007631D" w:rsidP="00F406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2BE97" w14:textId="77777777" w:rsidR="0007631D" w:rsidRPr="00D81CD5" w:rsidRDefault="0007631D" w:rsidP="00F40693">
            <w:pPr>
              <w:jc w:val="center"/>
              <w:rPr>
                <w:rFonts w:ascii="Arial" w:hAnsi="Arial" w:cs="Arial"/>
                <w:color w:val="000000"/>
              </w:rPr>
            </w:pPr>
            <w:r w:rsidRPr="00D81C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631D" w:rsidRPr="00D81CD5" w14:paraId="1EF46769" w14:textId="77777777" w:rsidTr="0007631D">
        <w:trPr>
          <w:trHeight w:val="315"/>
        </w:trPr>
        <w:tc>
          <w:tcPr>
            <w:tcW w:w="15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EED1" w14:textId="77777777" w:rsidR="0007631D" w:rsidRPr="00D81CD5" w:rsidRDefault="0007631D" w:rsidP="00F406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2A582" w14:textId="77777777" w:rsidR="0007631D" w:rsidRPr="00D81CD5" w:rsidRDefault="0007631D" w:rsidP="00F40693">
            <w:pPr>
              <w:jc w:val="center"/>
              <w:rPr>
                <w:rFonts w:ascii="Arial" w:hAnsi="Arial" w:cs="Arial"/>
                <w:color w:val="000000"/>
              </w:rPr>
            </w:pPr>
            <w:r w:rsidRPr="00D81C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631D" w:rsidRPr="00D81CD5" w14:paraId="7E9BC1D2" w14:textId="77777777" w:rsidTr="0007631D">
        <w:trPr>
          <w:trHeight w:val="315"/>
        </w:trPr>
        <w:tc>
          <w:tcPr>
            <w:tcW w:w="1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0BAE7" w14:textId="77777777" w:rsidR="0007631D" w:rsidRPr="00D81CD5" w:rsidRDefault="0007631D" w:rsidP="00F40693">
            <w:pPr>
              <w:rPr>
                <w:rFonts w:ascii="Arial" w:hAnsi="Arial" w:cs="Arial"/>
                <w:b/>
                <w:color w:val="000000"/>
              </w:rPr>
            </w:pPr>
            <w:r w:rsidRPr="00D81CD5">
              <w:rPr>
                <w:rFonts w:ascii="Arial" w:hAnsi="Arial" w:cs="Arial"/>
                <w:b/>
                <w:color w:val="000000"/>
              </w:rPr>
              <w:t>Gyermek fejlődését felügyelő személyek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ED48E" w14:textId="77777777" w:rsidR="0007631D" w:rsidRPr="00D81CD5" w:rsidRDefault="0007631D" w:rsidP="00F40693">
            <w:pPr>
              <w:jc w:val="center"/>
              <w:rPr>
                <w:rFonts w:ascii="Arial" w:hAnsi="Arial" w:cs="Arial"/>
                <w:color w:val="000000"/>
              </w:rPr>
            </w:pPr>
            <w:r w:rsidRPr="00D81CD5">
              <w:rPr>
                <w:rFonts w:ascii="Arial" w:hAnsi="Arial" w:cs="Arial"/>
                <w:color w:val="000000"/>
              </w:rPr>
              <w:t>Védőnő</w:t>
            </w:r>
          </w:p>
        </w:tc>
        <w:tc>
          <w:tcPr>
            <w:tcW w:w="1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D44F9" w14:textId="77777777" w:rsidR="0007631D" w:rsidRPr="00D81CD5" w:rsidRDefault="0007631D" w:rsidP="00F40693">
            <w:pPr>
              <w:jc w:val="center"/>
              <w:rPr>
                <w:rFonts w:ascii="Arial" w:hAnsi="Arial" w:cs="Arial"/>
                <w:color w:val="000000"/>
              </w:rPr>
            </w:pPr>
            <w:r w:rsidRPr="00D81CD5">
              <w:rPr>
                <w:rFonts w:ascii="Arial" w:hAnsi="Arial" w:cs="Arial"/>
                <w:color w:val="000000"/>
              </w:rPr>
              <w:t>Orvos</w:t>
            </w:r>
          </w:p>
        </w:tc>
      </w:tr>
      <w:tr w:rsidR="0007631D" w:rsidRPr="00D81CD5" w14:paraId="49528275" w14:textId="77777777" w:rsidTr="0007631D">
        <w:trPr>
          <w:trHeight w:val="315"/>
        </w:trPr>
        <w:tc>
          <w:tcPr>
            <w:tcW w:w="1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8C6D" w14:textId="77777777" w:rsidR="0007631D" w:rsidRPr="00D81CD5" w:rsidRDefault="0007631D" w:rsidP="00F40693">
            <w:pPr>
              <w:rPr>
                <w:rFonts w:ascii="Arial" w:hAnsi="Arial" w:cs="Arial"/>
                <w:color w:val="000000"/>
              </w:rPr>
            </w:pPr>
            <w:r w:rsidRPr="00D81CD5">
              <w:rPr>
                <w:rFonts w:ascii="Arial" w:hAnsi="Arial" w:cs="Arial"/>
                <w:color w:val="000000"/>
              </w:rPr>
              <w:t>Név:</w:t>
            </w:r>
          </w:p>
        </w:tc>
        <w:tc>
          <w:tcPr>
            <w:tcW w:w="1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3043E" w14:textId="77777777" w:rsidR="0007631D" w:rsidRPr="00D81CD5" w:rsidRDefault="0007631D" w:rsidP="00F40693">
            <w:pPr>
              <w:rPr>
                <w:rFonts w:ascii="Arial" w:hAnsi="Arial" w:cs="Arial"/>
                <w:color w:val="000000"/>
              </w:rPr>
            </w:pPr>
            <w:r w:rsidRPr="00D81C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6A5C6" w14:textId="77777777" w:rsidR="0007631D" w:rsidRPr="00D81CD5" w:rsidRDefault="0007631D" w:rsidP="00F40693">
            <w:pPr>
              <w:rPr>
                <w:rFonts w:ascii="Arial" w:hAnsi="Arial" w:cs="Arial"/>
                <w:color w:val="000000"/>
              </w:rPr>
            </w:pPr>
            <w:r w:rsidRPr="00D81C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631D" w:rsidRPr="00D81CD5" w14:paraId="6AE5D61C" w14:textId="77777777" w:rsidTr="0007631D">
        <w:trPr>
          <w:trHeight w:val="315"/>
        </w:trPr>
        <w:tc>
          <w:tcPr>
            <w:tcW w:w="15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A123" w14:textId="77777777" w:rsidR="0007631D" w:rsidRPr="00D81CD5" w:rsidRDefault="0007631D" w:rsidP="00F40693">
            <w:pPr>
              <w:rPr>
                <w:rFonts w:ascii="Arial" w:hAnsi="Arial" w:cs="Arial"/>
                <w:color w:val="000000"/>
              </w:rPr>
            </w:pPr>
            <w:r w:rsidRPr="00D81CD5">
              <w:rPr>
                <w:rFonts w:ascii="Arial" w:hAnsi="Arial" w:cs="Arial"/>
                <w:color w:val="000000"/>
              </w:rPr>
              <w:t>Rendelési idő: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9A55C" w14:textId="77777777" w:rsidR="0007631D" w:rsidRPr="00D81CD5" w:rsidRDefault="0007631D" w:rsidP="00F40693">
            <w:pPr>
              <w:rPr>
                <w:rFonts w:ascii="Arial" w:hAnsi="Arial" w:cs="Arial"/>
                <w:color w:val="000000"/>
              </w:rPr>
            </w:pPr>
            <w:r w:rsidRPr="00D81C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9BF1F" w14:textId="77777777" w:rsidR="0007631D" w:rsidRPr="00D81CD5" w:rsidRDefault="0007631D" w:rsidP="00F40693">
            <w:pPr>
              <w:rPr>
                <w:rFonts w:ascii="Arial" w:hAnsi="Arial" w:cs="Arial"/>
                <w:color w:val="000000"/>
              </w:rPr>
            </w:pPr>
            <w:r w:rsidRPr="00D81C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631D" w:rsidRPr="00D81CD5" w14:paraId="5C4094AA" w14:textId="77777777" w:rsidTr="0007631D">
        <w:trPr>
          <w:trHeight w:val="315"/>
        </w:trPr>
        <w:tc>
          <w:tcPr>
            <w:tcW w:w="15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E5D0" w14:textId="77777777" w:rsidR="0007631D" w:rsidRPr="00D81CD5" w:rsidRDefault="0007631D" w:rsidP="00F40693">
            <w:pPr>
              <w:rPr>
                <w:rFonts w:ascii="Arial" w:hAnsi="Arial" w:cs="Arial"/>
                <w:color w:val="000000"/>
              </w:rPr>
            </w:pPr>
            <w:r w:rsidRPr="00D81CD5">
              <w:rPr>
                <w:rFonts w:ascii="Arial" w:hAnsi="Arial" w:cs="Arial"/>
                <w:color w:val="000000"/>
              </w:rPr>
              <w:t>Telefonszám: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416EF" w14:textId="77777777" w:rsidR="0007631D" w:rsidRPr="00D81CD5" w:rsidRDefault="0007631D" w:rsidP="00F406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09569" w14:textId="77777777" w:rsidR="0007631D" w:rsidRPr="00D81CD5" w:rsidRDefault="0007631D" w:rsidP="00F40693">
            <w:pPr>
              <w:rPr>
                <w:rFonts w:ascii="Arial" w:hAnsi="Arial" w:cs="Arial"/>
                <w:color w:val="000000"/>
              </w:rPr>
            </w:pPr>
          </w:p>
        </w:tc>
      </w:tr>
      <w:tr w:rsidR="0007631D" w:rsidRPr="00D81CD5" w14:paraId="6A41FE3D" w14:textId="77777777" w:rsidTr="00076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" w:type="pct"/>
          <w:wAfter w:w="5" w:type="pct"/>
          <w:trHeight w:val="315"/>
        </w:trPr>
        <w:tc>
          <w:tcPr>
            <w:tcW w:w="1595" w:type="pct"/>
          </w:tcPr>
          <w:p w14:paraId="0046AAF2" w14:textId="77777777" w:rsidR="0007631D" w:rsidRPr="00D81CD5" w:rsidRDefault="0007631D" w:rsidP="00F40693">
            <w:pPr>
              <w:rPr>
                <w:rFonts w:ascii="Arial" w:hAnsi="Arial" w:cs="Arial"/>
              </w:rPr>
            </w:pPr>
            <w:r w:rsidRPr="00D81CD5">
              <w:rPr>
                <w:rFonts w:ascii="Arial" w:hAnsi="Arial" w:cs="Arial"/>
              </w:rPr>
              <w:t>Az ellátással kapcsolatos fenntartói döntések:</w:t>
            </w:r>
          </w:p>
          <w:p w14:paraId="3218BDF6" w14:textId="77777777" w:rsidR="0007631D" w:rsidRPr="00D81CD5" w:rsidRDefault="0007631D" w:rsidP="00F40693">
            <w:pPr>
              <w:rPr>
                <w:rFonts w:ascii="Arial" w:hAnsi="Arial" w:cs="Arial"/>
              </w:rPr>
            </w:pPr>
            <w:r w:rsidRPr="00D81CD5">
              <w:rPr>
                <w:rFonts w:ascii="Arial" w:hAnsi="Arial" w:cs="Arial"/>
              </w:rPr>
              <w:t xml:space="preserve">-A jogosultságra vonatkozó </w:t>
            </w:r>
          </w:p>
          <w:p w14:paraId="7A3C5B1C" w14:textId="77777777" w:rsidR="0007631D" w:rsidRPr="00D81CD5" w:rsidRDefault="0007631D" w:rsidP="00F40693">
            <w:pPr>
              <w:rPr>
                <w:rFonts w:ascii="Arial" w:hAnsi="Arial" w:cs="Arial"/>
              </w:rPr>
            </w:pPr>
            <w:r w:rsidRPr="00D81CD5">
              <w:rPr>
                <w:rFonts w:ascii="Arial" w:hAnsi="Arial" w:cs="Arial"/>
              </w:rPr>
              <w:t xml:space="preserve">-A térítési díj fizetési kötelezettség teljesítésére, elmaradására, behajtására, illetve elévülésére vonatkozó </w:t>
            </w:r>
          </w:p>
        </w:tc>
        <w:tc>
          <w:tcPr>
            <w:tcW w:w="3395" w:type="pct"/>
            <w:gridSpan w:val="3"/>
            <w:noWrap/>
            <w:vAlign w:val="bottom"/>
          </w:tcPr>
          <w:p w14:paraId="78803A1A" w14:textId="77777777" w:rsidR="0007631D" w:rsidRPr="00D81CD5" w:rsidRDefault="0007631D" w:rsidP="00F4069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7631D25B" w14:textId="6338CCC1" w:rsidR="0007631D" w:rsidRPr="00D81CD5" w:rsidRDefault="0007631D" w:rsidP="00D81CD5">
      <w:pPr>
        <w:pStyle w:val="Listabetuvel"/>
        <w:rPr>
          <w:rFonts w:cs="Arial"/>
          <w:b/>
          <w:sz w:val="24"/>
          <w:szCs w:val="24"/>
        </w:rPr>
      </w:pPr>
      <w:r w:rsidRPr="00D81CD5">
        <w:rPr>
          <w:rFonts w:cs="Arial"/>
        </w:rPr>
        <w:t>*a válasz aláhúzással jelölendő</w:t>
      </w:r>
    </w:p>
    <w:tbl>
      <w:tblPr>
        <w:tblW w:w="10308" w:type="dxa"/>
        <w:tblLayout w:type="fixed"/>
        <w:tblLook w:val="01E0" w:firstRow="1" w:lastRow="1" w:firstColumn="1" w:lastColumn="1" w:noHBand="0" w:noVBand="0"/>
      </w:tblPr>
      <w:tblGrid>
        <w:gridCol w:w="236"/>
        <w:gridCol w:w="4550"/>
        <w:gridCol w:w="282"/>
        <w:gridCol w:w="198"/>
        <w:gridCol w:w="3712"/>
        <w:gridCol w:w="965"/>
        <w:gridCol w:w="365"/>
      </w:tblGrid>
      <w:tr w:rsidR="0007631D" w:rsidRPr="00D81CD5" w14:paraId="32CB61F4" w14:textId="77777777" w:rsidTr="0007631D">
        <w:tc>
          <w:tcPr>
            <w:tcW w:w="8978" w:type="dxa"/>
            <w:gridSpan w:val="5"/>
            <w:shd w:val="clear" w:color="auto" w:fill="auto"/>
          </w:tcPr>
          <w:p w14:paraId="7F2F91BA" w14:textId="06CFD940" w:rsidR="0007631D" w:rsidRPr="00D81CD5" w:rsidRDefault="0007631D" w:rsidP="00F40693">
            <w:pPr>
              <w:spacing w:beforeLines="40" w:before="96" w:afterLines="20" w:after="48"/>
              <w:rPr>
                <w:rFonts w:ascii="Arial" w:hAnsi="Arial" w:cs="Arial"/>
                <w:i/>
              </w:rPr>
            </w:pPr>
            <w:r w:rsidRPr="00D81CD5">
              <w:rPr>
                <w:rFonts w:ascii="Arial" w:hAnsi="Arial" w:cs="Arial"/>
                <w:i/>
              </w:rPr>
              <w:t xml:space="preserve">Hozzájárulok és tudomásul veszem, hogy a napi levegőzési tevékenységet a családi bölcsőde közelében lévő játszótereken és parkban töltse a nevelőkkel a gyermekem. </w:t>
            </w:r>
          </w:p>
        </w:tc>
        <w:tc>
          <w:tcPr>
            <w:tcW w:w="1330" w:type="dxa"/>
            <w:gridSpan w:val="2"/>
            <w:shd w:val="clear" w:color="auto" w:fill="auto"/>
          </w:tcPr>
          <w:p w14:paraId="5EF687FA" w14:textId="77777777" w:rsidR="0007631D" w:rsidRPr="00D81CD5" w:rsidRDefault="0007631D" w:rsidP="00F40693">
            <w:pPr>
              <w:spacing w:beforeLines="40" w:before="96" w:afterLines="20" w:after="48"/>
              <w:rPr>
                <w:rFonts w:ascii="Arial" w:hAnsi="Arial" w:cs="Arial"/>
              </w:rPr>
            </w:pPr>
            <w:r w:rsidRPr="00D81CD5">
              <w:rPr>
                <w:rFonts w:ascii="Arial" w:hAnsi="Arial" w:cs="Arial"/>
              </w:rPr>
              <w:t>Igen / Nem</w:t>
            </w:r>
          </w:p>
        </w:tc>
      </w:tr>
      <w:tr w:rsidR="0007631D" w:rsidRPr="00D81CD5" w14:paraId="749465E9" w14:textId="77777777" w:rsidTr="0007631D">
        <w:tc>
          <w:tcPr>
            <w:tcW w:w="8978" w:type="dxa"/>
            <w:gridSpan w:val="5"/>
            <w:shd w:val="clear" w:color="auto" w:fill="auto"/>
          </w:tcPr>
          <w:p w14:paraId="6154B174" w14:textId="77777777" w:rsidR="0007631D" w:rsidRPr="00D81CD5" w:rsidRDefault="0007631D" w:rsidP="00F40693">
            <w:pPr>
              <w:spacing w:beforeLines="40" w:before="96" w:afterLines="20" w:after="48"/>
              <w:rPr>
                <w:rFonts w:ascii="Arial" w:hAnsi="Arial" w:cs="Arial"/>
                <w:i/>
              </w:rPr>
            </w:pPr>
            <w:r w:rsidRPr="00D81CD5">
              <w:rPr>
                <w:rFonts w:ascii="Arial" w:hAnsi="Arial" w:cs="Arial"/>
                <w:i/>
              </w:rPr>
              <w:t>Gyermekem családi bölcsődén kívüli szabadidős programon való részvételét engedélyezem. A program időpontjáról, jellegéről, szervezéséről, az oda- és visszajutásról előzetes tájékoztatást kérek.</w:t>
            </w:r>
          </w:p>
        </w:tc>
        <w:tc>
          <w:tcPr>
            <w:tcW w:w="1330" w:type="dxa"/>
            <w:gridSpan w:val="2"/>
            <w:shd w:val="clear" w:color="auto" w:fill="auto"/>
          </w:tcPr>
          <w:p w14:paraId="092892CD" w14:textId="77777777" w:rsidR="0007631D" w:rsidRPr="00D81CD5" w:rsidRDefault="0007631D" w:rsidP="00F40693">
            <w:pPr>
              <w:spacing w:beforeLines="40" w:before="96" w:afterLines="20" w:after="48"/>
              <w:rPr>
                <w:rFonts w:ascii="Arial" w:hAnsi="Arial" w:cs="Arial"/>
              </w:rPr>
            </w:pPr>
            <w:r w:rsidRPr="00D81CD5">
              <w:rPr>
                <w:rFonts w:ascii="Arial" w:hAnsi="Arial" w:cs="Arial"/>
              </w:rPr>
              <w:t>Igen / Nem</w:t>
            </w:r>
          </w:p>
        </w:tc>
      </w:tr>
      <w:tr w:rsidR="0007631D" w:rsidRPr="00D81CD5" w14:paraId="72B75607" w14:textId="77777777" w:rsidTr="0007631D">
        <w:tc>
          <w:tcPr>
            <w:tcW w:w="8978" w:type="dxa"/>
            <w:gridSpan w:val="5"/>
            <w:shd w:val="clear" w:color="auto" w:fill="auto"/>
          </w:tcPr>
          <w:p w14:paraId="7C16989F" w14:textId="77777777" w:rsidR="0007631D" w:rsidRPr="00D81CD5" w:rsidRDefault="0007631D" w:rsidP="00F40693">
            <w:pPr>
              <w:spacing w:beforeLines="40" w:before="96" w:afterLines="20" w:after="48"/>
              <w:rPr>
                <w:rFonts w:ascii="Arial" w:hAnsi="Arial" w:cs="Arial"/>
                <w:i/>
              </w:rPr>
            </w:pPr>
            <w:r w:rsidRPr="00D81CD5">
              <w:rPr>
                <w:rFonts w:ascii="Arial" w:hAnsi="Arial" w:cs="Arial"/>
                <w:i/>
              </w:rPr>
              <w:t>A szabadidős program költségeit gyermekem részvétele esetén megtérítem.</w:t>
            </w:r>
          </w:p>
        </w:tc>
        <w:tc>
          <w:tcPr>
            <w:tcW w:w="1330" w:type="dxa"/>
            <w:gridSpan w:val="2"/>
            <w:shd w:val="clear" w:color="auto" w:fill="auto"/>
          </w:tcPr>
          <w:p w14:paraId="09EA0B12" w14:textId="77777777" w:rsidR="0007631D" w:rsidRPr="00D81CD5" w:rsidRDefault="0007631D" w:rsidP="00F40693">
            <w:pPr>
              <w:spacing w:beforeLines="40" w:before="96" w:afterLines="20" w:after="48"/>
              <w:rPr>
                <w:rFonts w:ascii="Arial" w:hAnsi="Arial" w:cs="Arial"/>
              </w:rPr>
            </w:pPr>
            <w:r w:rsidRPr="00D81CD5">
              <w:rPr>
                <w:rFonts w:ascii="Arial" w:hAnsi="Arial" w:cs="Arial"/>
              </w:rPr>
              <w:t>Igen / Nem</w:t>
            </w:r>
          </w:p>
        </w:tc>
      </w:tr>
      <w:tr w:rsidR="0007631D" w:rsidRPr="00D81CD5" w14:paraId="51062EB7" w14:textId="77777777" w:rsidTr="0007631D">
        <w:tc>
          <w:tcPr>
            <w:tcW w:w="10308" w:type="dxa"/>
            <w:gridSpan w:val="7"/>
            <w:shd w:val="clear" w:color="auto" w:fill="auto"/>
          </w:tcPr>
          <w:p w14:paraId="73C3BE54" w14:textId="77777777" w:rsidR="0007631D" w:rsidRPr="00D81CD5" w:rsidRDefault="0007631D" w:rsidP="00F40693">
            <w:pPr>
              <w:spacing w:beforeLines="40" w:before="96" w:afterLines="20" w:after="48"/>
              <w:rPr>
                <w:rFonts w:ascii="Arial" w:hAnsi="Arial" w:cs="Arial"/>
              </w:rPr>
            </w:pPr>
          </w:p>
          <w:p w14:paraId="4C34B591" w14:textId="77777777" w:rsidR="0007631D" w:rsidRPr="00D81CD5" w:rsidRDefault="0007631D" w:rsidP="00F40693">
            <w:pPr>
              <w:spacing w:beforeLines="40" w:before="96" w:afterLines="20" w:after="48"/>
              <w:rPr>
                <w:rFonts w:ascii="Arial" w:hAnsi="Arial" w:cs="Arial"/>
              </w:rPr>
            </w:pPr>
            <w:r w:rsidRPr="00D81CD5">
              <w:rPr>
                <w:rFonts w:ascii="Arial" w:hAnsi="Arial" w:cs="Arial"/>
              </w:rPr>
              <w:t>Ha a fenti adatokban változás történik, haladéktalanul tájékoztatom a másik felet:</w:t>
            </w:r>
          </w:p>
          <w:p w14:paraId="4319D4D1" w14:textId="0895E315" w:rsidR="0007631D" w:rsidRPr="00D81CD5" w:rsidRDefault="0007631D" w:rsidP="00F40693">
            <w:pPr>
              <w:spacing w:beforeLines="40" w:before="96" w:afterLines="20" w:after="48"/>
              <w:rPr>
                <w:rFonts w:ascii="Arial" w:hAnsi="Arial" w:cs="Arial"/>
              </w:rPr>
            </w:pPr>
            <w:r w:rsidRPr="00D81CD5">
              <w:rPr>
                <w:rFonts w:ascii="Arial" w:hAnsi="Arial" w:cs="Arial"/>
              </w:rPr>
              <w:t>Budapest, 20__. __________.___.</w:t>
            </w:r>
          </w:p>
        </w:tc>
      </w:tr>
      <w:tr w:rsidR="0007631D" w:rsidRPr="00D81CD5" w14:paraId="11397D5F" w14:textId="77777777" w:rsidTr="0007631D">
        <w:tc>
          <w:tcPr>
            <w:tcW w:w="236" w:type="dxa"/>
            <w:shd w:val="clear" w:color="auto" w:fill="auto"/>
          </w:tcPr>
          <w:p w14:paraId="1F13BE88" w14:textId="77777777" w:rsidR="0007631D" w:rsidRPr="00D81CD5" w:rsidRDefault="0007631D" w:rsidP="00F40693">
            <w:pPr>
              <w:spacing w:beforeLines="40" w:before="96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4550" w:type="dxa"/>
            <w:shd w:val="clear" w:color="auto" w:fill="auto"/>
          </w:tcPr>
          <w:p w14:paraId="367747BD" w14:textId="77777777" w:rsidR="0007631D" w:rsidRPr="00D81CD5" w:rsidRDefault="0007631D" w:rsidP="00F40693">
            <w:pPr>
              <w:spacing w:beforeLines="40" w:before="96" w:afterLines="20" w:after="48"/>
              <w:jc w:val="center"/>
              <w:rPr>
                <w:rFonts w:ascii="Arial" w:hAnsi="Arial" w:cs="Arial"/>
              </w:rPr>
            </w:pPr>
          </w:p>
          <w:p w14:paraId="53812A51" w14:textId="12CF5186" w:rsidR="0007631D" w:rsidRPr="00D81CD5" w:rsidRDefault="0007631D" w:rsidP="00F40693">
            <w:pPr>
              <w:spacing w:beforeLines="40" w:before="96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gridSpan w:val="2"/>
            <w:shd w:val="clear" w:color="auto" w:fill="auto"/>
          </w:tcPr>
          <w:p w14:paraId="1D414722" w14:textId="77777777" w:rsidR="0007631D" w:rsidRPr="00D81CD5" w:rsidRDefault="0007631D" w:rsidP="00F40693">
            <w:pPr>
              <w:spacing w:beforeLines="40" w:before="96" w:afterLines="20" w:after="48"/>
              <w:rPr>
                <w:rFonts w:ascii="Arial" w:hAnsi="Arial" w:cs="Arial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14:paraId="6C52B7CB" w14:textId="77777777" w:rsidR="0007631D" w:rsidRPr="00D81CD5" w:rsidRDefault="0007631D" w:rsidP="00F40693">
            <w:pPr>
              <w:spacing w:beforeLines="40" w:before="96" w:afterLines="20" w:after="48"/>
              <w:rPr>
                <w:rFonts w:ascii="Arial" w:hAnsi="Arial" w:cs="Arial"/>
              </w:rPr>
            </w:pPr>
          </w:p>
        </w:tc>
        <w:tc>
          <w:tcPr>
            <w:tcW w:w="365" w:type="dxa"/>
            <w:shd w:val="clear" w:color="auto" w:fill="auto"/>
          </w:tcPr>
          <w:p w14:paraId="3C61DBC9" w14:textId="77777777" w:rsidR="0007631D" w:rsidRPr="00D81CD5" w:rsidRDefault="0007631D" w:rsidP="00F40693">
            <w:pPr>
              <w:spacing w:beforeLines="40" w:before="96" w:afterLines="20" w:after="48"/>
              <w:rPr>
                <w:rFonts w:ascii="Arial" w:hAnsi="Arial" w:cs="Arial"/>
              </w:rPr>
            </w:pPr>
          </w:p>
        </w:tc>
      </w:tr>
      <w:tr w:rsidR="0007631D" w:rsidRPr="00D81CD5" w14:paraId="1B08E683" w14:textId="77777777" w:rsidTr="0007631D">
        <w:tc>
          <w:tcPr>
            <w:tcW w:w="5068" w:type="dxa"/>
            <w:gridSpan w:val="3"/>
            <w:shd w:val="clear" w:color="auto" w:fill="auto"/>
          </w:tcPr>
          <w:p w14:paraId="658B66B3" w14:textId="77777777" w:rsidR="0007631D" w:rsidRPr="00D81CD5" w:rsidRDefault="0007631D" w:rsidP="00F40693">
            <w:pPr>
              <w:spacing w:beforeLines="40" w:before="96" w:afterLines="20" w:after="48"/>
              <w:jc w:val="center"/>
              <w:rPr>
                <w:rFonts w:ascii="Arial" w:hAnsi="Arial" w:cs="Arial"/>
              </w:rPr>
            </w:pPr>
            <w:r w:rsidRPr="00D81CD5">
              <w:rPr>
                <w:rFonts w:ascii="Arial" w:hAnsi="Arial" w:cs="Arial"/>
              </w:rPr>
              <w:t>Törvényes Képviselő aláírása</w:t>
            </w:r>
          </w:p>
        </w:tc>
        <w:tc>
          <w:tcPr>
            <w:tcW w:w="5240" w:type="dxa"/>
            <w:gridSpan w:val="4"/>
            <w:shd w:val="clear" w:color="auto" w:fill="auto"/>
          </w:tcPr>
          <w:p w14:paraId="2FEFBBEB" w14:textId="77777777" w:rsidR="0007631D" w:rsidRPr="00D81CD5" w:rsidRDefault="0007631D" w:rsidP="00F40693">
            <w:pPr>
              <w:spacing w:beforeLines="40" w:before="96" w:afterLines="20" w:after="48"/>
              <w:jc w:val="center"/>
              <w:rPr>
                <w:rFonts w:ascii="Arial" w:hAnsi="Arial" w:cs="Arial"/>
              </w:rPr>
            </w:pPr>
            <w:r w:rsidRPr="00D81CD5">
              <w:rPr>
                <w:rFonts w:ascii="Arial" w:hAnsi="Arial" w:cs="Arial"/>
              </w:rPr>
              <w:t>Ellátó aláírása</w:t>
            </w:r>
          </w:p>
        </w:tc>
      </w:tr>
    </w:tbl>
    <w:p w14:paraId="2732C24C" w14:textId="77777777" w:rsidR="0007631D" w:rsidRPr="00D81CD5" w:rsidRDefault="0007631D" w:rsidP="00D2345F">
      <w:pPr>
        <w:spacing w:line="360" w:lineRule="auto"/>
        <w:ind w:right="565"/>
        <w:jc w:val="center"/>
        <w:rPr>
          <w:rFonts w:ascii="Arial" w:hAnsi="Arial" w:cs="Arial"/>
          <w:b/>
        </w:rPr>
      </w:pPr>
    </w:p>
    <w:p w14:paraId="74775B17" w14:textId="62C80905" w:rsidR="00956C53" w:rsidRPr="00D81CD5" w:rsidRDefault="00956C53" w:rsidP="0001757A">
      <w:pPr>
        <w:rPr>
          <w:rFonts w:ascii="Arial" w:hAnsi="Arial" w:cs="Arial"/>
        </w:rPr>
      </w:pPr>
    </w:p>
    <w:sectPr w:rsidR="00956C53" w:rsidRPr="00D81CD5" w:rsidSect="00AC67E4">
      <w:headerReference w:type="even" r:id="rId8"/>
      <w:headerReference w:type="default" r:id="rId9"/>
      <w:footerReference w:type="default" r:id="rId10"/>
      <w:pgSz w:w="11906" w:h="16838"/>
      <w:pgMar w:top="851" w:right="851" w:bottom="1135" w:left="709" w:header="90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90059" w14:textId="77777777" w:rsidR="006D19BD" w:rsidRDefault="006D19BD" w:rsidP="00AA1F05">
      <w:r>
        <w:separator/>
      </w:r>
    </w:p>
  </w:endnote>
  <w:endnote w:type="continuationSeparator" w:id="0">
    <w:p w14:paraId="75BB043E" w14:textId="77777777" w:rsidR="006D19BD" w:rsidRDefault="006D19BD" w:rsidP="00AA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CEF0C" w14:textId="3CC6701B" w:rsidR="00A7363C" w:rsidRPr="00AC67E4" w:rsidRDefault="00A7363C" w:rsidP="00AC67E4">
    <w:pPr>
      <w:tabs>
        <w:tab w:val="left" w:pos="2520"/>
      </w:tabs>
      <w:spacing w:line="276" w:lineRule="auto"/>
      <w:jc w:val="center"/>
      <w:outlineLvl w:val="0"/>
      <w:rPr>
        <w:rFonts w:ascii="Calibri" w:eastAsia="Calibri" w:hAnsi="Calibri" w:cs="Calibri"/>
        <w:color w:val="2E74B5" w:themeColor="accent1" w:themeShade="BF"/>
        <w:sz w:val="1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E45B8" w14:textId="77777777" w:rsidR="006D19BD" w:rsidRDefault="006D19BD" w:rsidP="00AA1F05">
      <w:r>
        <w:separator/>
      </w:r>
    </w:p>
  </w:footnote>
  <w:footnote w:type="continuationSeparator" w:id="0">
    <w:p w14:paraId="7D900D97" w14:textId="77777777" w:rsidR="006D19BD" w:rsidRDefault="006D19BD" w:rsidP="00AA1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48075" w14:textId="77777777" w:rsidR="00A7363C" w:rsidRDefault="00A7363C" w:rsidP="00A7363C">
    <w:pPr>
      <w:pStyle w:val="lfej"/>
      <w:framePr w:wrap="none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7DAB617" w14:textId="77777777" w:rsidR="00A7363C" w:rsidRDefault="00A7363C" w:rsidP="00AC67E4">
    <w:pPr>
      <w:pStyle w:val="lfej"/>
      <w:framePr w:wrap="none" w:vAnchor="text" w:hAnchor="margin" w:xAlign="center" w:y="1"/>
      <w:ind w:right="360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D5B9ECE" w14:textId="7357A538" w:rsidR="00A7363C" w:rsidRDefault="00A7363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84C00" w14:textId="77777777" w:rsidR="00A7363C" w:rsidRDefault="00A7363C" w:rsidP="00AC67E4">
    <w:pPr>
      <w:pStyle w:val="lfej"/>
      <w:framePr w:wrap="none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82B24">
      <w:rPr>
        <w:rStyle w:val="Oldalszm"/>
        <w:noProof/>
      </w:rPr>
      <w:t>1</w:t>
    </w:r>
    <w:r>
      <w:rPr>
        <w:rStyle w:val="Oldalszm"/>
      </w:rPr>
      <w:fldChar w:fldCharType="end"/>
    </w:r>
  </w:p>
  <w:p w14:paraId="6DFB55D5" w14:textId="046A51E1" w:rsidR="00A7363C" w:rsidRDefault="00A7363C" w:rsidP="0007631D">
    <w:pPr>
      <w:pStyle w:val="lfej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1A6C0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04D56"/>
    <w:multiLevelType w:val="hybridMultilevel"/>
    <w:tmpl w:val="3AFC6444"/>
    <w:lvl w:ilvl="0" w:tplc="95AC713A">
      <w:start w:val="1"/>
      <w:numFmt w:val="decimal"/>
      <w:lvlText w:val="%1."/>
      <w:lvlJc w:val="left"/>
      <w:pPr>
        <w:ind w:left="10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740" w:hanging="360"/>
      </w:pPr>
    </w:lvl>
    <w:lvl w:ilvl="2" w:tplc="040E001B" w:tentative="1">
      <w:start w:val="1"/>
      <w:numFmt w:val="lowerRoman"/>
      <w:lvlText w:val="%3."/>
      <w:lvlJc w:val="right"/>
      <w:pPr>
        <w:ind w:left="2460" w:hanging="180"/>
      </w:pPr>
    </w:lvl>
    <w:lvl w:ilvl="3" w:tplc="040E000F" w:tentative="1">
      <w:start w:val="1"/>
      <w:numFmt w:val="decimal"/>
      <w:lvlText w:val="%4."/>
      <w:lvlJc w:val="left"/>
      <w:pPr>
        <w:ind w:left="3180" w:hanging="360"/>
      </w:pPr>
    </w:lvl>
    <w:lvl w:ilvl="4" w:tplc="040E0019" w:tentative="1">
      <w:start w:val="1"/>
      <w:numFmt w:val="lowerLetter"/>
      <w:lvlText w:val="%5."/>
      <w:lvlJc w:val="left"/>
      <w:pPr>
        <w:ind w:left="3900" w:hanging="360"/>
      </w:pPr>
    </w:lvl>
    <w:lvl w:ilvl="5" w:tplc="040E001B" w:tentative="1">
      <w:start w:val="1"/>
      <w:numFmt w:val="lowerRoman"/>
      <w:lvlText w:val="%6."/>
      <w:lvlJc w:val="right"/>
      <w:pPr>
        <w:ind w:left="4620" w:hanging="180"/>
      </w:pPr>
    </w:lvl>
    <w:lvl w:ilvl="6" w:tplc="040E000F" w:tentative="1">
      <w:start w:val="1"/>
      <w:numFmt w:val="decimal"/>
      <w:lvlText w:val="%7."/>
      <w:lvlJc w:val="left"/>
      <w:pPr>
        <w:ind w:left="5340" w:hanging="360"/>
      </w:pPr>
    </w:lvl>
    <w:lvl w:ilvl="7" w:tplc="040E0019" w:tentative="1">
      <w:start w:val="1"/>
      <w:numFmt w:val="lowerLetter"/>
      <w:lvlText w:val="%8."/>
      <w:lvlJc w:val="left"/>
      <w:pPr>
        <w:ind w:left="6060" w:hanging="360"/>
      </w:pPr>
    </w:lvl>
    <w:lvl w:ilvl="8" w:tplc="040E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7C073F9"/>
    <w:multiLevelType w:val="hybridMultilevel"/>
    <w:tmpl w:val="F704E468"/>
    <w:lvl w:ilvl="0" w:tplc="A6826278">
      <w:numFmt w:val="bullet"/>
      <w:lvlText w:val="-"/>
      <w:lvlJc w:val="left"/>
      <w:pPr>
        <w:ind w:left="174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115E6ADD"/>
    <w:multiLevelType w:val="hybridMultilevel"/>
    <w:tmpl w:val="E1D65380"/>
    <w:lvl w:ilvl="0" w:tplc="C068EA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E55FD"/>
    <w:multiLevelType w:val="hybridMultilevel"/>
    <w:tmpl w:val="3598504C"/>
    <w:lvl w:ilvl="0" w:tplc="A6826278">
      <w:numFmt w:val="bullet"/>
      <w:lvlText w:val="-"/>
      <w:lvlJc w:val="left"/>
      <w:pPr>
        <w:ind w:left="174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" w15:restartNumberingAfterBreak="0">
    <w:nsid w:val="1540766C"/>
    <w:multiLevelType w:val="hybridMultilevel"/>
    <w:tmpl w:val="753E6740"/>
    <w:lvl w:ilvl="0" w:tplc="C068EA48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427D5"/>
    <w:multiLevelType w:val="hybridMultilevel"/>
    <w:tmpl w:val="85D4790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6314D3"/>
    <w:multiLevelType w:val="hybridMultilevel"/>
    <w:tmpl w:val="1DFCC46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34412"/>
    <w:multiLevelType w:val="hybridMultilevel"/>
    <w:tmpl w:val="66C05CFC"/>
    <w:lvl w:ilvl="0" w:tplc="A68262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297716"/>
    <w:multiLevelType w:val="hybridMultilevel"/>
    <w:tmpl w:val="ACDE56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D3079"/>
    <w:multiLevelType w:val="hybridMultilevel"/>
    <w:tmpl w:val="B95EF002"/>
    <w:lvl w:ilvl="0" w:tplc="E7183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87E28"/>
    <w:multiLevelType w:val="hybridMultilevel"/>
    <w:tmpl w:val="3E28D62E"/>
    <w:lvl w:ilvl="0" w:tplc="E7183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E2A14"/>
    <w:multiLevelType w:val="hybridMultilevel"/>
    <w:tmpl w:val="4F9C720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627557"/>
    <w:multiLevelType w:val="hybridMultilevel"/>
    <w:tmpl w:val="A9E0A994"/>
    <w:lvl w:ilvl="0" w:tplc="A6826278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5F4F212A"/>
    <w:multiLevelType w:val="hybridMultilevel"/>
    <w:tmpl w:val="0AB892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42972"/>
    <w:multiLevelType w:val="hybridMultilevel"/>
    <w:tmpl w:val="7F6CE5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C4187"/>
    <w:multiLevelType w:val="hybridMultilevel"/>
    <w:tmpl w:val="3AFC6444"/>
    <w:lvl w:ilvl="0" w:tplc="95AC713A">
      <w:start w:val="1"/>
      <w:numFmt w:val="decimal"/>
      <w:lvlText w:val="%1."/>
      <w:lvlJc w:val="left"/>
      <w:pPr>
        <w:ind w:left="10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740" w:hanging="360"/>
      </w:pPr>
    </w:lvl>
    <w:lvl w:ilvl="2" w:tplc="040E001B" w:tentative="1">
      <w:start w:val="1"/>
      <w:numFmt w:val="lowerRoman"/>
      <w:lvlText w:val="%3."/>
      <w:lvlJc w:val="right"/>
      <w:pPr>
        <w:ind w:left="2460" w:hanging="180"/>
      </w:pPr>
    </w:lvl>
    <w:lvl w:ilvl="3" w:tplc="040E000F" w:tentative="1">
      <w:start w:val="1"/>
      <w:numFmt w:val="decimal"/>
      <w:lvlText w:val="%4."/>
      <w:lvlJc w:val="left"/>
      <w:pPr>
        <w:ind w:left="3180" w:hanging="360"/>
      </w:pPr>
    </w:lvl>
    <w:lvl w:ilvl="4" w:tplc="040E0019" w:tentative="1">
      <w:start w:val="1"/>
      <w:numFmt w:val="lowerLetter"/>
      <w:lvlText w:val="%5."/>
      <w:lvlJc w:val="left"/>
      <w:pPr>
        <w:ind w:left="3900" w:hanging="360"/>
      </w:pPr>
    </w:lvl>
    <w:lvl w:ilvl="5" w:tplc="040E001B" w:tentative="1">
      <w:start w:val="1"/>
      <w:numFmt w:val="lowerRoman"/>
      <w:lvlText w:val="%6."/>
      <w:lvlJc w:val="right"/>
      <w:pPr>
        <w:ind w:left="4620" w:hanging="180"/>
      </w:pPr>
    </w:lvl>
    <w:lvl w:ilvl="6" w:tplc="040E000F" w:tentative="1">
      <w:start w:val="1"/>
      <w:numFmt w:val="decimal"/>
      <w:lvlText w:val="%7."/>
      <w:lvlJc w:val="left"/>
      <w:pPr>
        <w:ind w:left="5340" w:hanging="360"/>
      </w:pPr>
    </w:lvl>
    <w:lvl w:ilvl="7" w:tplc="040E0019" w:tentative="1">
      <w:start w:val="1"/>
      <w:numFmt w:val="lowerLetter"/>
      <w:lvlText w:val="%8."/>
      <w:lvlJc w:val="left"/>
      <w:pPr>
        <w:ind w:left="6060" w:hanging="360"/>
      </w:pPr>
    </w:lvl>
    <w:lvl w:ilvl="8" w:tplc="040E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7618555A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E491786"/>
    <w:multiLevelType w:val="hybridMultilevel"/>
    <w:tmpl w:val="31748A6A"/>
    <w:lvl w:ilvl="0" w:tplc="E7183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95FF3"/>
    <w:multiLevelType w:val="hybridMultilevel"/>
    <w:tmpl w:val="E566FB46"/>
    <w:lvl w:ilvl="0" w:tplc="95AC713A">
      <w:start w:val="1"/>
      <w:numFmt w:val="decimal"/>
      <w:lvlText w:val="%1."/>
      <w:lvlJc w:val="left"/>
      <w:pPr>
        <w:ind w:left="10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740" w:hanging="360"/>
      </w:pPr>
    </w:lvl>
    <w:lvl w:ilvl="2" w:tplc="040E001B" w:tentative="1">
      <w:start w:val="1"/>
      <w:numFmt w:val="lowerRoman"/>
      <w:lvlText w:val="%3."/>
      <w:lvlJc w:val="right"/>
      <w:pPr>
        <w:ind w:left="2460" w:hanging="180"/>
      </w:pPr>
    </w:lvl>
    <w:lvl w:ilvl="3" w:tplc="040E000F" w:tentative="1">
      <w:start w:val="1"/>
      <w:numFmt w:val="decimal"/>
      <w:lvlText w:val="%4."/>
      <w:lvlJc w:val="left"/>
      <w:pPr>
        <w:ind w:left="3180" w:hanging="360"/>
      </w:pPr>
    </w:lvl>
    <w:lvl w:ilvl="4" w:tplc="040E0019" w:tentative="1">
      <w:start w:val="1"/>
      <w:numFmt w:val="lowerLetter"/>
      <w:lvlText w:val="%5."/>
      <w:lvlJc w:val="left"/>
      <w:pPr>
        <w:ind w:left="3900" w:hanging="360"/>
      </w:pPr>
    </w:lvl>
    <w:lvl w:ilvl="5" w:tplc="040E001B" w:tentative="1">
      <w:start w:val="1"/>
      <w:numFmt w:val="lowerRoman"/>
      <w:lvlText w:val="%6."/>
      <w:lvlJc w:val="right"/>
      <w:pPr>
        <w:ind w:left="4620" w:hanging="180"/>
      </w:pPr>
    </w:lvl>
    <w:lvl w:ilvl="6" w:tplc="040E000F" w:tentative="1">
      <w:start w:val="1"/>
      <w:numFmt w:val="decimal"/>
      <w:lvlText w:val="%7."/>
      <w:lvlJc w:val="left"/>
      <w:pPr>
        <w:ind w:left="5340" w:hanging="360"/>
      </w:pPr>
    </w:lvl>
    <w:lvl w:ilvl="7" w:tplc="040E0019" w:tentative="1">
      <w:start w:val="1"/>
      <w:numFmt w:val="lowerLetter"/>
      <w:lvlText w:val="%8."/>
      <w:lvlJc w:val="left"/>
      <w:pPr>
        <w:ind w:left="6060" w:hanging="360"/>
      </w:pPr>
    </w:lvl>
    <w:lvl w:ilvl="8" w:tplc="040E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8"/>
  </w:num>
  <w:num w:numId="5">
    <w:abstractNumId w:val="1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3"/>
  </w:num>
  <w:num w:numId="9">
    <w:abstractNumId w:val="12"/>
  </w:num>
  <w:num w:numId="10">
    <w:abstractNumId w:val="16"/>
  </w:num>
  <w:num w:numId="11">
    <w:abstractNumId w:val="6"/>
  </w:num>
  <w:num w:numId="12">
    <w:abstractNumId w:val="14"/>
  </w:num>
  <w:num w:numId="13">
    <w:abstractNumId w:val="15"/>
  </w:num>
  <w:num w:numId="14">
    <w:abstractNumId w:val="8"/>
  </w:num>
  <w:num w:numId="15">
    <w:abstractNumId w:val="4"/>
  </w:num>
  <w:num w:numId="16">
    <w:abstractNumId w:val="2"/>
  </w:num>
  <w:num w:numId="17">
    <w:abstractNumId w:val="19"/>
  </w:num>
  <w:num w:numId="18">
    <w:abstractNumId w:val="0"/>
  </w:num>
  <w:num w:numId="19">
    <w:abstractNumId w:val="17"/>
  </w:num>
  <w:num w:numId="20">
    <w:abstractNumId w:val="7"/>
  </w:num>
  <w:num w:numId="21">
    <w:abstractNumId w:val="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C9D"/>
    <w:rsid w:val="00004578"/>
    <w:rsid w:val="0001757A"/>
    <w:rsid w:val="00020DCD"/>
    <w:rsid w:val="00036FBF"/>
    <w:rsid w:val="000413E3"/>
    <w:rsid w:val="000512DB"/>
    <w:rsid w:val="00067469"/>
    <w:rsid w:val="0007631D"/>
    <w:rsid w:val="000C062C"/>
    <w:rsid w:val="000C270C"/>
    <w:rsid w:val="000D64B0"/>
    <w:rsid w:val="00102F46"/>
    <w:rsid w:val="001139DD"/>
    <w:rsid w:val="0012199A"/>
    <w:rsid w:val="00126EC9"/>
    <w:rsid w:val="0014364D"/>
    <w:rsid w:val="001720E5"/>
    <w:rsid w:val="0018077B"/>
    <w:rsid w:val="001A5A85"/>
    <w:rsid w:val="001B5475"/>
    <w:rsid w:val="001F77B2"/>
    <w:rsid w:val="00216DE1"/>
    <w:rsid w:val="002240EE"/>
    <w:rsid w:val="00241C0E"/>
    <w:rsid w:val="002437D0"/>
    <w:rsid w:val="00254AA4"/>
    <w:rsid w:val="00280006"/>
    <w:rsid w:val="00280373"/>
    <w:rsid w:val="002A0BB7"/>
    <w:rsid w:val="002B68CB"/>
    <w:rsid w:val="002E3760"/>
    <w:rsid w:val="003453EB"/>
    <w:rsid w:val="00374819"/>
    <w:rsid w:val="00392644"/>
    <w:rsid w:val="003966D4"/>
    <w:rsid w:val="003969F5"/>
    <w:rsid w:val="003A7AE5"/>
    <w:rsid w:val="003B22E3"/>
    <w:rsid w:val="003B5750"/>
    <w:rsid w:val="003C0A8E"/>
    <w:rsid w:val="003C4278"/>
    <w:rsid w:val="003C50BA"/>
    <w:rsid w:val="00417A15"/>
    <w:rsid w:val="00437B91"/>
    <w:rsid w:val="0044095C"/>
    <w:rsid w:val="004663CF"/>
    <w:rsid w:val="0049267B"/>
    <w:rsid w:val="004A7C53"/>
    <w:rsid w:val="004B2626"/>
    <w:rsid w:val="004E440A"/>
    <w:rsid w:val="004F477B"/>
    <w:rsid w:val="004F5DA7"/>
    <w:rsid w:val="00525FEA"/>
    <w:rsid w:val="00526E1A"/>
    <w:rsid w:val="005413C0"/>
    <w:rsid w:val="00543CB3"/>
    <w:rsid w:val="00554B32"/>
    <w:rsid w:val="00584A98"/>
    <w:rsid w:val="00597618"/>
    <w:rsid w:val="005C0706"/>
    <w:rsid w:val="005D2709"/>
    <w:rsid w:val="00611F90"/>
    <w:rsid w:val="00616F07"/>
    <w:rsid w:val="00655A40"/>
    <w:rsid w:val="00657EED"/>
    <w:rsid w:val="00666BF2"/>
    <w:rsid w:val="006A53A9"/>
    <w:rsid w:val="006A6F10"/>
    <w:rsid w:val="006A7471"/>
    <w:rsid w:val="006B3A14"/>
    <w:rsid w:val="006B4773"/>
    <w:rsid w:val="006C13B0"/>
    <w:rsid w:val="006C53DF"/>
    <w:rsid w:val="006D19BD"/>
    <w:rsid w:val="006E0C9D"/>
    <w:rsid w:val="006E2187"/>
    <w:rsid w:val="007373B8"/>
    <w:rsid w:val="007442B6"/>
    <w:rsid w:val="00751278"/>
    <w:rsid w:val="00760820"/>
    <w:rsid w:val="0076331B"/>
    <w:rsid w:val="00772229"/>
    <w:rsid w:val="0077331E"/>
    <w:rsid w:val="007754E3"/>
    <w:rsid w:val="007803B4"/>
    <w:rsid w:val="00780F49"/>
    <w:rsid w:val="00784464"/>
    <w:rsid w:val="007929BF"/>
    <w:rsid w:val="0079390A"/>
    <w:rsid w:val="007B6404"/>
    <w:rsid w:val="007B7D8A"/>
    <w:rsid w:val="007F4299"/>
    <w:rsid w:val="008145B4"/>
    <w:rsid w:val="008247B1"/>
    <w:rsid w:val="008324BF"/>
    <w:rsid w:val="00882ECE"/>
    <w:rsid w:val="008945D8"/>
    <w:rsid w:val="00894E53"/>
    <w:rsid w:val="008A2FDE"/>
    <w:rsid w:val="008A4931"/>
    <w:rsid w:val="008B774A"/>
    <w:rsid w:val="008C140C"/>
    <w:rsid w:val="00934307"/>
    <w:rsid w:val="00956C53"/>
    <w:rsid w:val="00980B6B"/>
    <w:rsid w:val="00980D6B"/>
    <w:rsid w:val="00991937"/>
    <w:rsid w:val="00995352"/>
    <w:rsid w:val="009958D2"/>
    <w:rsid w:val="009B0529"/>
    <w:rsid w:val="009C4680"/>
    <w:rsid w:val="009D5D90"/>
    <w:rsid w:val="00A0008B"/>
    <w:rsid w:val="00A12977"/>
    <w:rsid w:val="00A17454"/>
    <w:rsid w:val="00A34DBB"/>
    <w:rsid w:val="00A37F72"/>
    <w:rsid w:val="00A5471C"/>
    <w:rsid w:val="00A702F2"/>
    <w:rsid w:val="00A7363C"/>
    <w:rsid w:val="00A84627"/>
    <w:rsid w:val="00AA1F05"/>
    <w:rsid w:val="00AA5EDF"/>
    <w:rsid w:val="00AB14DB"/>
    <w:rsid w:val="00AC17C5"/>
    <w:rsid w:val="00AC67E4"/>
    <w:rsid w:val="00AD0A44"/>
    <w:rsid w:val="00B00D18"/>
    <w:rsid w:val="00B43F0D"/>
    <w:rsid w:val="00B53D38"/>
    <w:rsid w:val="00B57EFA"/>
    <w:rsid w:val="00B65075"/>
    <w:rsid w:val="00B72183"/>
    <w:rsid w:val="00B8073C"/>
    <w:rsid w:val="00BE1DF7"/>
    <w:rsid w:val="00C26EFF"/>
    <w:rsid w:val="00C2717F"/>
    <w:rsid w:val="00C70B53"/>
    <w:rsid w:val="00C92DCF"/>
    <w:rsid w:val="00CC329A"/>
    <w:rsid w:val="00CC3E09"/>
    <w:rsid w:val="00CC49D9"/>
    <w:rsid w:val="00CF7EAE"/>
    <w:rsid w:val="00D16FE7"/>
    <w:rsid w:val="00D2345F"/>
    <w:rsid w:val="00D44BEC"/>
    <w:rsid w:val="00D57935"/>
    <w:rsid w:val="00D81CD5"/>
    <w:rsid w:val="00D82B24"/>
    <w:rsid w:val="00DC2CB2"/>
    <w:rsid w:val="00DE064F"/>
    <w:rsid w:val="00DE2FBE"/>
    <w:rsid w:val="00DE4C9D"/>
    <w:rsid w:val="00E012A5"/>
    <w:rsid w:val="00E238F8"/>
    <w:rsid w:val="00E503DD"/>
    <w:rsid w:val="00E74D89"/>
    <w:rsid w:val="00E85573"/>
    <w:rsid w:val="00EB08A4"/>
    <w:rsid w:val="00EC26DB"/>
    <w:rsid w:val="00EE540A"/>
    <w:rsid w:val="00EF5B17"/>
    <w:rsid w:val="00F05A9E"/>
    <w:rsid w:val="00F06A71"/>
    <w:rsid w:val="00F06B9D"/>
    <w:rsid w:val="00F17D2B"/>
    <w:rsid w:val="00F24142"/>
    <w:rsid w:val="00F24F3C"/>
    <w:rsid w:val="00F309F4"/>
    <w:rsid w:val="00F34E15"/>
    <w:rsid w:val="00F65E6B"/>
    <w:rsid w:val="00F84348"/>
    <w:rsid w:val="00FC1088"/>
    <w:rsid w:val="00FC18AA"/>
    <w:rsid w:val="00FC255D"/>
    <w:rsid w:val="00FF234E"/>
    <w:rsid w:val="00FF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50630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l">
    <w:name w:val="Normal"/>
    <w:qFormat/>
    <w:rsid w:val="00392644"/>
    <w:rPr>
      <w:sz w:val="24"/>
      <w:szCs w:val="24"/>
      <w:lang w:val="hu-HU" w:eastAsia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E2187"/>
    <w:pPr>
      <w:pBdr>
        <w:top w:val="dotted" w:sz="6" w:space="2" w:color="5B9BD5" w:themeColor="accent1"/>
        <w:left w:val="dotted" w:sz="6" w:space="2" w:color="5B9BD5" w:themeColor="accent1"/>
      </w:pBdr>
      <w:spacing w:before="300"/>
      <w:outlineLvl w:val="3"/>
    </w:pPr>
    <w:rPr>
      <w:rFonts w:asciiTheme="minorHAnsi" w:eastAsiaTheme="minorHAnsi" w:hAnsiTheme="minorHAnsi"/>
      <w:caps/>
      <w:color w:val="2E74B5" w:themeColor="accent1" w:themeShade="BF"/>
      <w:spacing w:val="10"/>
      <w:sz w:val="22"/>
      <w:szCs w:val="22"/>
      <w:lang w:val="en-US" w:eastAsia="en-US"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24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4663C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4663C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C270C"/>
    <w:pPr>
      <w:ind w:left="708"/>
    </w:pPr>
  </w:style>
  <w:style w:type="paragraph" w:styleId="lfej">
    <w:name w:val="header"/>
    <w:basedOn w:val="Norml"/>
    <w:link w:val="lfejChar"/>
    <w:rsid w:val="00AA1F05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AA1F05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AA1F05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AA1F05"/>
    <w:rPr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E2187"/>
    <w:rPr>
      <w:rFonts w:asciiTheme="minorHAnsi" w:eastAsiaTheme="minorHAnsi" w:hAnsiTheme="minorHAnsi"/>
      <w:caps/>
      <w:color w:val="2E74B5" w:themeColor="accent1" w:themeShade="BF"/>
      <w:spacing w:val="10"/>
      <w:sz w:val="22"/>
      <w:szCs w:val="22"/>
      <w:lang w:val="en-US" w:eastAsia="en-US" w:bidi="en-US"/>
    </w:rPr>
  </w:style>
  <w:style w:type="paragraph" w:styleId="Szvegtrzs">
    <w:name w:val="Body Text"/>
    <w:basedOn w:val="Norml"/>
    <w:link w:val="SzvegtrzsChar"/>
    <w:uiPriority w:val="99"/>
    <w:unhideWhenUsed/>
    <w:rsid w:val="006E2187"/>
    <w:pPr>
      <w:spacing w:after="120"/>
    </w:pPr>
    <w:rPr>
      <w:rFonts w:asciiTheme="minorHAnsi" w:eastAsiaTheme="minorHAnsi" w:hAnsiTheme="minorHAnsi"/>
      <w:lang w:val="en-US" w:eastAsia="en-US" w:bidi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6E2187"/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Nincstrkz">
    <w:name w:val="No Spacing"/>
    <w:link w:val="NincstrkzChar"/>
    <w:uiPriority w:val="1"/>
    <w:qFormat/>
    <w:rsid w:val="002E3760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NincstrkzChar">
    <w:name w:val="Nincs térköz Char"/>
    <w:basedOn w:val="Bekezdsalapbettpusa"/>
    <w:link w:val="Nincstrkz"/>
    <w:uiPriority w:val="1"/>
    <w:rsid w:val="002E3760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styleId="Oldalszm">
    <w:name w:val="page number"/>
    <w:basedOn w:val="Bekezdsalapbettpusa"/>
    <w:rsid w:val="005413C0"/>
  </w:style>
  <w:style w:type="paragraph" w:styleId="NormlWeb">
    <w:name w:val="Normal (Web)"/>
    <w:basedOn w:val="Norml"/>
    <w:uiPriority w:val="99"/>
    <w:unhideWhenUsed/>
    <w:rsid w:val="00280006"/>
    <w:pPr>
      <w:spacing w:before="100" w:beforeAutospacing="1" w:after="100" w:afterAutospacing="1"/>
    </w:pPr>
    <w:rPr>
      <w:rFonts w:eastAsiaTheme="minorEastAsia"/>
    </w:rPr>
  </w:style>
  <w:style w:type="paragraph" w:customStyle="1" w:styleId="Listabetuvel">
    <w:name w:val="Lista betuvel"/>
    <w:next w:val="Norml"/>
    <w:link w:val="ListabetuvelChar"/>
    <w:qFormat/>
    <w:rsid w:val="0007631D"/>
    <w:pPr>
      <w:spacing w:after="140" w:line="280" w:lineRule="exact"/>
      <w:contextualSpacing/>
    </w:pPr>
    <w:rPr>
      <w:rFonts w:ascii="Arial" w:eastAsia="Calibri" w:hAnsi="Arial"/>
      <w:kern w:val="20"/>
      <w:szCs w:val="22"/>
      <w:lang w:val="hu-HU" w:eastAsia="en-US"/>
    </w:rPr>
  </w:style>
  <w:style w:type="character" w:customStyle="1" w:styleId="ListabetuvelChar">
    <w:name w:val="Lista betuvel Char"/>
    <w:link w:val="Listabetuvel"/>
    <w:rsid w:val="0007631D"/>
    <w:rPr>
      <w:rFonts w:ascii="Arial" w:eastAsia="Calibri" w:hAnsi="Arial"/>
      <w:kern w:val="20"/>
      <w:szCs w:val="22"/>
      <w:lang w:val="hu-H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C211F2-500E-0B42-9379-ED7DB8F5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2</Words>
  <Characters>2156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gállapodás Családi Napközi szolgálat igénybevételére</vt:lpstr>
      <vt:lpstr>Megállapodás Családi Napközi szolgálat igénybevételére</vt:lpstr>
    </vt:vector>
  </TitlesOfParts>
  <Company>Profinfo Team Rt.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állapodás Családi Napközi szolgálat igénybevételére</dc:title>
  <dc:subject/>
  <dc:creator>Peter Toth</dc:creator>
  <cp:keywords/>
  <cp:lastModifiedBy>Tamás Utasi</cp:lastModifiedBy>
  <cp:revision>4</cp:revision>
  <cp:lastPrinted>2019-09-05T07:52:00Z</cp:lastPrinted>
  <dcterms:created xsi:type="dcterms:W3CDTF">2021-12-29T15:28:00Z</dcterms:created>
  <dcterms:modified xsi:type="dcterms:W3CDTF">2021-12-29T18:12:00Z</dcterms:modified>
</cp:coreProperties>
</file>